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EEECD" w14:textId="77777777" w:rsidR="00374201" w:rsidRDefault="00374201" w:rsidP="00E903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DBCDCC" w14:textId="1C0C4FD2" w:rsidR="00D7209A" w:rsidRPr="00A5199C" w:rsidRDefault="00147118" w:rsidP="00E903CF">
      <w:pPr>
        <w:jc w:val="center"/>
        <w:rPr>
          <w:rFonts w:ascii="Times New Roman" w:hAnsi="Times New Roman" w:cs="Times New Roman"/>
          <w:sz w:val="24"/>
          <w:szCs w:val="24"/>
        </w:rPr>
      </w:pPr>
      <w:r w:rsidRPr="00A5199C">
        <w:rPr>
          <w:rFonts w:ascii="Times New Roman" w:hAnsi="Times New Roman" w:cs="Times New Roman"/>
          <w:sz w:val="24"/>
          <w:szCs w:val="24"/>
        </w:rPr>
        <w:t>LAMMC ŽI</w:t>
      </w:r>
      <w:r w:rsidR="002927F1" w:rsidRPr="00A5199C">
        <w:rPr>
          <w:rFonts w:ascii="Times New Roman" w:hAnsi="Times New Roman" w:cs="Times New Roman"/>
          <w:sz w:val="24"/>
          <w:szCs w:val="24"/>
        </w:rPr>
        <w:t xml:space="preserve"> Agrocheminių tyrimų laboratorij</w:t>
      </w:r>
      <w:r w:rsidR="00D7209A" w:rsidRPr="00A5199C">
        <w:rPr>
          <w:rFonts w:ascii="Times New Roman" w:hAnsi="Times New Roman" w:cs="Times New Roman"/>
          <w:sz w:val="24"/>
          <w:szCs w:val="24"/>
        </w:rPr>
        <w:t>os</w:t>
      </w:r>
      <w:r w:rsidR="00E903CF" w:rsidRPr="00A519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F6121" w14:textId="12707C23" w:rsidR="002927F1" w:rsidRPr="00A5199C" w:rsidRDefault="002927F1" w:rsidP="00E903CF">
      <w:pPr>
        <w:jc w:val="center"/>
        <w:rPr>
          <w:rFonts w:ascii="Times New Roman" w:hAnsi="Times New Roman" w:cs="Times New Roman"/>
          <w:sz w:val="24"/>
          <w:szCs w:val="24"/>
        </w:rPr>
      </w:pPr>
      <w:r w:rsidRPr="00A5199C">
        <w:rPr>
          <w:rFonts w:ascii="Times New Roman" w:hAnsi="Times New Roman" w:cs="Times New Roman"/>
          <w:sz w:val="24"/>
          <w:szCs w:val="24"/>
        </w:rPr>
        <w:t xml:space="preserve">Analitiniame skyriuje atliekamų tyrimų </w:t>
      </w:r>
      <w:r w:rsidR="00147118" w:rsidRPr="00A5199C">
        <w:rPr>
          <w:rFonts w:ascii="Times New Roman" w:hAnsi="Times New Roman" w:cs="Times New Roman"/>
          <w:sz w:val="24"/>
          <w:szCs w:val="24"/>
        </w:rPr>
        <w:t>įkainiai</w:t>
      </w:r>
    </w:p>
    <w:p w14:paraId="09046944" w14:textId="08A6FDE7" w:rsidR="008F6222" w:rsidRPr="00A5199C" w:rsidRDefault="002927F1" w:rsidP="00E903CF">
      <w:pPr>
        <w:jc w:val="center"/>
        <w:rPr>
          <w:rFonts w:ascii="Times New Roman" w:hAnsi="Times New Roman" w:cs="Times New Roman"/>
          <w:sz w:val="24"/>
          <w:szCs w:val="24"/>
        </w:rPr>
      </w:pPr>
      <w:r w:rsidRPr="00A5199C">
        <w:rPr>
          <w:rFonts w:ascii="Times New Roman" w:hAnsi="Times New Roman" w:cs="Times New Roman"/>
          <w:sz w:val="24"/>
          <w:szCs w:val="24"/>
        </w:rPr>
        <w:t>(adresas: Savanorių pr. 287, Kaunas, tel. 8 620 38</w:t>
      </w:r>
      <w:r w:rsidR="00E903CF" w:rsidRPr="00A5199C">
        <w:rPr>
          <w:rFonts w:ascii="Times New Roman" w:hAnsi="Times New Roman" w:cs="Times New Roman"/>
          <w:sz w:val="24"/>
          <w:szCs w:val="24"/>
        </w:rPr>
        <w:t xml:space="preserve"> </w:t>
      </w:r>
      <w:r w:rsidRPr="00A5199C">
        <w:rPr>
          <w:rFonts w:ascii="Times New Roman" w:hAnsi="Times New Roman" w:cs="Times New Roman"/>
          <w:sz w:val="24"/>
          <w:szCs w:val="24"/>
        </w:rPr>
        <w:t xml:space="preserve">835, el. p. </w:t>
      </w:r>
      <w:proofErr w:type="spellStart"/>
      <w:r w:rsidRPr="00A5199C">
        <w:rPr>
          <w:rFonts w:ascii="Times New Roman" w:hAnsi="Times New Roman" w:cs="Times New Roman"/>
          <w:sz w:val="24"/>
          <w:szCs w:val="24"/>
        </w:rPr>
        <w:t>analize@lammc.lt</w:t>
      </w:r>
      <w:proofErr w:type="spellEnd"/>
      <w:r w:rsidRPr="00A5199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7508"/>
        <w:gridCol w:w="1276"/>
        <w:gridCol w:w="1134"/>
      </w:tblGrid>
      <w:tr w:rsidR="00251860" w:rsidRPr="00A5199C" w14:paraId="09046947" w14:textId="56B796D0" w:rsidTr="00251860">
        <w:trPr>
          <w:tblHeader/>
        </w:trPr>
        <w:tc>
          <w:tcPr>
            <w:tcW w:w="7508" w:type="dxa"/>
            <w:vAlign w:val="center"/>
          </w:tcPr>
          <w:p w14:paraId="09046945" w14:textId="77777777" w:rsidR="00251860" w:rsidRPr="00A5199C" w:rsidRDefault="00251860" w:rsidP="00EB77F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5C218918" w14:textId="044F84A3" w:rsidR="00251860" w:rsidRPr="00A5199C" w:rsidRDefault="00251860" w:rsidP="00EB77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Įkainiai</w:t>
            </w:r>
          </w:p>
        </w:tc>
      </w:tr>
      <w:tr w:rsidR="00251860" w:rsidRPr="00A5199C" w14:paraId="0904694B" w14:textId="6E0A1405" w:rsidTr="00251860">
        <w:trPr>
          <w:tblHeader/>
        </w:trPr>
        <w:tc>
          <w:tcPr>
            <w:tcW w:w="7508" w:type="dxa"/>
            <w:vAlign w:val="center"/>
          </w:tcPr>
          <w:p w14:paraId="09046948" w14:textId="77777777" w:rsidR="00251860" w:rsidRPr="00A5199C" w:rsidRDefault="00251860" w:rsidP="00721C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vadinimas</w:t>
            </w:r>
          </w:p>
        </w:tc>
        <w:tc>
          <w:tcPr>
            <w:tcW w:w="1276" w:type="dxa"/>
            <w:vAlign w:val="center"/>
          </w:tcPr>
          <w:p w14:paraId="43C365C7" w14:textId="0BEBE4B4" w:rsidR="00251860" w:rsidRPr="00A5199C" w:rsidRDefault="00251860" w:rsidP="00721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 PVM</w:t>
            </w:r>
          </w:p>
        </w:tc>
        <w:tc>
          <w:tcPr>
            <w:tcW w:w="1134" w:type="dxa"/>
            <w:vAlign w:val="center"/>
          </w:tcPr>
          <w:p w14:paraId="13AEF6D6" w14:textId="73B1910C" w:rsidR="00251860" w:rsidRPr="00A5199C" w:rsidRDefault="00251860" w:rsidP="00721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 PVM</w:t>
            </w:r>
          </w:p>
        </w:tc>
      </w:tr>
      <w:tr w:rsidR="00D4789B" w:rsidRPr="00A5199C" w14:paraId="2432AF35" w14:textId="77777777" w:rsidTr="005E0121">
        <w:tc>
          <w:tcPr>
            <w:tcW w:w="7508" w:type="dxa"/>
            <w:vAlign w:val="bottom"/>
          </w:tcPr>
          <w:p w14:paraId="18E91DD7" w14:textId="77777777" w:rsidR="00D4789B" w:rsidRPr="00A5199C" w:rsidRDefault="00D4789B" w:rsidP="005E0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 nustatymas</w:t>
            </w:r>
          </w:p>
        </w:tc>
        <w:tc>
          <w:tcPr>
            <w:tcW w:w="1276" w:type="dxa"/>
          </w:tcPr>
          <w:p w14:paraId="422A9121" w14:textId="77777777" w:rsidR="00D4789B" w:rsidRPr="00A5199C" w:rsidRDefault="00D4789B" w:rsidP="005E01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8</w:t>
            </w:r>
          </w:p>
        </w:tc>
        <w:tc>
          <w:tcPr>
            <w:tcW w:w="1134" w:type="dxa"/>
          </w:tcPr>
          <w:p w14:paraId="760E7886" w14:textId="77777777" w:rsidR="00D4789B" w:rsidRPr="00A5199C" w:rsidRDefault="00D4789B" w:rsidP="005E01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D4789B" w:rsidRPr="00A5199C" w14:paraId="60008F6C" w14:textId="77777777" w:rsidTr="005E0121">
        <w:tc>
          <w:tcPr>
            <w:tcW w:w="7508" w:type="dxa"/>
            <w:vAlign w:val="bottom"/>
          </w:tcPr>
          <w:p w14:paraId="6448E8C0" w14:textId="77777777" w:rsidR="00D4789B" w:rsidRPr="00A5199C" w:rsidRDefault="00D4789B" w:rsidP="005E0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endinčių medžiagų nustatymas</w:t>
            </w:r>
          </w:p>
        </w:tc>
        <w:tc>
          <w:tcPr>
            <w:tcW w:w="1276" w:type="dxa"/>
          </w:tcPr>
          <w:p w14:paraId="5C15F54D" w14:textId="77777777" w:rsidR="00D4789B" w:rsidRPr="00A5199C" w:rsidRDefault="00D4789B" w:rsidP="005E01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1134" w:type="dxa"/>
          </w:tcPr>
          <w:p w14:paraId="517065DC" w14:textId="77777777" w:rsidR="00D4789B" w:rsidRPr="00A5199C" w:rsidRDefault="00D4789B" w:rsidP="005E01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9523F5" w:rsidRPr="00A5199C" w14:paraId="04BDF93A" w14:textId="77777777" w:rsidTr="005E0121">
        <w:tc>
          <w:tcPr>
            <w:tcW w:w="7508" w:type="dxa"/>
            <w:vAlign w:val="bottom"/>
          </w:tcPr>
          <w:p w14:paraId="6191F88A" w14:textId="77777777" w:rsidR="009523F5" w:rsidRPr="00A5199C" w:rsidRDefault="009523F5" w:rsidP="005E0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cheminio deguonies suvartojimo (BDS</w:t>
            </w: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7</w:t>
            </w: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+ </w:t>
            </w:r>
            <w:proofErr w:type="spellStart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Ds</w:t>
            </w:r>
            <w:proofErr w:type="spellEnd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ustatymas </w:t>
            </w:r>
          </w:p>
        </w:tc>
        <w:tc>
          <w:tcPr>
            <w:tcW w:w="1276" w:type="dxa"/>
          </w:tcPr>
          <w:p w14:paraId="37F8C07E" w14:textId="77777777" w:rsidR="009523F5" w:rsidRPr="00A5199C" w:rsidRDefault="009523F5" w:rsidP="005E01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8</w:t>
            </w:r>
          </w:p>
        </w:tc>
        <w:tc>
          <w:tcPr>
            <w:tcW w:w="1134" w:type="dxa"/>
          </w:tcPr>
          <w:p w14:paraId="5CFD8401" w14:textId="77777777" w:rsidR="009523F5" w:rsidRPr="00A5199C" w:rsidRDefault="009523F5" w:rsidP="005E01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</w:tr>
      <w:tr w:rsidR="009523F5" w:rsidRPr="00A5199C" w14:paraId="2941F6E0" w14:textId="77777777" w:rsidTr="005E0121">
        <w:tc>
          <w:tcPr>
            <w:tcW w:w="7508" w:type="dxa"/>
            <w:vAlign w:val="bottom"/>
          </w:tcPr>
          <w:p w14:paraId="070ED7E7" w14:textId="77777777" w:rsidR="009523F5" w:rsidRPr="00A5199C" w:rsidRDefault="009523F5" w:rsidP="005E0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chromatinės</w:t>
            </w:r>
            <w:proofErr w:type="spellEnd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ksidacijos (</w:t>
            </w:r>
            <w:proofErr w:type="spellStart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Ds</w:t>
            </w:r>
            <w:proofErr w:type="spellEnd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276" w:type="dxa"/>
          </w:tcPr>
          <w:p w14:paraId="5F7D6460" w14:textId="77777777" w:rsidR="009523F5" w:rsidRPr="00A5199C" w:rsidRDefault="009523F5" w:rsidP="005E01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4</w:t>
            </w:r>
          </w:p>
        </w:tc>
        <w:tc>
          <w:tcPr>
            <w:tcW w:w="1134" w:type="dxa"/>
          </w:tcPr>
          <w:p w14:paraId="68809E33" w14:textId="77777777" w:rsidR="009523F5" w:rsidRPr="00A5199C" w:rsidRDefault="009523F5" w:rsidP="005E01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</w:tr>
      <w:tr w:rsidR="00D4789B" w:rsidRPr="00A5199C" w14:paraId="6853DC81" w14:textId="77777777" w:rsidTr="005E0121">
        <w:tc>
          <w:tcPr>
            <w:tcW w:w="7508" w:type="dxa"/>
            <w:vAlign w:val="bottom"/>
          </w:tcPr>
          <w:p w14:paraId="29119BF7" w14:textId="77777777" w:rsidR="00D4789B" w:rsidRPr="00A5199C" w:rsidRDefault="00D4789B" w:rsidP="005E0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loridų nustatymas</w:t>
            </w:r>
          </w:p>
        </w:tc>
        <w:tc>
          <w:tcPr>
            <w:tcW w:w="1276" w:type="dxa"/>
          </w:tcPr>
          <w:p w14:paraId="239927C7" w14:textId="77777777" w:rsidR="00D4789B" w:rsidRPr="00A5199C" w:rsidRDefault="00D4789B" w:rsidP="005E01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7</w:t>
            </w:r>
          </w:p>
        </w:tc>
        <w:tc>
          <w:tcPr>
            <w:tcW w:w="1134" w:type="dxa"/>
          </w:tcPr>
          <w:p w14:paraId="4597B6FD" w14:textId="77777777" w:rsidR="00D4789B" w:rsidRPr="00A5199C" w:rsidRDefault="00D4789B" w:rsidP="005E01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0</w:t>
            </w:r>
          </w:p>
        </w:tc>
      </w:tr>
      <w:tr w:rsidR="00D4789B" w:rsidRPr="00A5199C" w14:paraId="54ABD87D" w14:textId="77777777" w:rsidTr="005E0121">
        <w:tc>
          <w:tcPr>
            <w:tcW w:w="7508" w:type="dxa"/>
            <w:vAlign w:val="bottom"/>
          </w:tcPr>
          <w:p w14:paraId="743F1D79" w14:textId="77777777" w:rsidR="00D4789B" w:rsidRPr="00A5199C" w:rsidRDefault="00D4789B" w:rsidP="005E01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lfatų (SO</w:t>
            </w: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276" w:type="dxa"/>
          </w:tcPr>
          <w:p w14:paraId="345A9847" w14:textId="77777777" w:rsidR="00D4789B" w:rsidRPr="00A5199C" w:rsidRDefault="00D4789B" w:rsidP="005E01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7</w:t>
            </w:r>
          </w:p>
        </w:tc>
        <w:tc>
          <w:tcPr>
            <w:tcW w:w="1134" w:type="dxa"/>
          </w:tcPr>
          <w:p w14:paraId="1290B63C" w14:textId="77777777" w:rsidR="00D4789B" w:rsidRPr="00A5199C" w:rsidRDefault="00D4789B" w:rsidP="005E01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0</w:t>
            </w:r>
          </w:p>
        </w:tc>
      </w:tr>
      <w:tr w:rsidR="00251860" w:rsidRPr="00A5199C" w14:paraId="09046963" w14:textId="29AA7DE7" w:rsidTr="00251860">
        <w:tc>
          <w:tcPr>
            <w:tcW w:w="7508" w:type="dxa"/>
            <w:vAlign w:val="bottom"/>
          </w:tcPr>
          <w:p w14:paraId="09046960" w14:textId="13D937FF" w:rsidR="00251860" w:rsidRPr="00A5199C" w:rsidRDefault="00251860" w:rsidP="00721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oto (N) (suminio) nustatymas</w:t>
            </w:r>
          </w:p>
        </w:tc>
        <w:tc>
          <w:tcPr>
            <w:tcW w:w="1276" w:type="dxa"/>
          </w:tcPr>
          <w:p w14:paraId="0B5E22E4" w14:textId="2E4DFEE2" w:rsidR="00251860" w:rsidRPr="00A5199C" w:rsidRDefault="00251860" w:rsidP="00721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0</w:t>
            </w:r>
          </w:p>
        </w:tc>
        <w:tc>
          <w:tcPr>
            <w:tcW w:w="1134" w:type="dxa"/>
          </w:tcPr>
          <w:p w14:paraId="0CACD90B" w14:textId="1C1A645D" w:rsidR="00251860" w:rsidRPr="00A5199C" w:rsidRDefault="00251860" w:rsidP="00721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251860" w:rsidRPr="00A5199C" w14:paraId="09046967" w14:textId="2956EA82" w:rsidTr="00251860">
        <w:tc>
          <w:tcPr>
            <w:tcW w:w="7508" w:type="dxa"/>
            <w:vAlign w:val="bottom"/>
          </w:tcPr>
          <w:p w14:paraId="09046964" w14:textId="0D7184FE" w:rsidR="00251860" w:rsidRPr="00A5199C" w:rsidRDefault="00251860" w:rsidP="00721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zoto (N) nustatymas </w:t>
            </w:r>
            <w:proofErr w:type="spellStart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jeldalio</w:t>
            </w:r>
            <w:proofErr w:type="spellEnd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todu</w:t>
            </w:r>
          </w:p>
        </w:tc>
        <w:tc>
          <w:tcPr>
            <w:tcW w:w="1276" w:type="dxa"/>
          </w:tcPr>
          <w:p w14:paraId="16297279" w14:textId="5925CF74" w:rsidR="00251860" w:rsidRPr="00A5199C" w:rsidRDefault="00251860" w:rsidP="00721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4</w:t>
            </w:r>
          </w:p>
        </w:tc>
        <w:tc>
          <w:tcPr>
            <w:tcW w:w="1134" w:type="dxa"/>
          </w:tcPr>
          <w:p w14:paraId="066F3414" w14:textId="3B0C581B" w:rsidR="00251860" w:rsidRPr="00A5199C" w:rsidRDefault="00251860" w:rsidP="00721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0</w:t>
            </w:r>
          </w:p>
        </w:tc>
      </w:tr>
      <w:tr w:rsidR="00251860" w:rsidRPr="00A5199C" w14:paraId="0904696B" w14:textId="7D2BE863" w:rsidTr="00251860">
        <w:tc>
          <w:tcPr>
            <w:tcW w:w="7508" w:type="dxa"/>
            <w:vAlign w:val="bottom"/>
          </w:tcPr>
          <w:p w14:paraId="09046968" w14:textId="5707C3DE" w:rsidR="00251860" w:rsidRPr="00A5199C" w:rsidRDefault="00251860" w:rsidP="00721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NO</w:t>
            </w: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r NH</w:t>
            </w: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ustatymas</w:t>
            </w:r>
          </w:p>
        </w:tc>
        <w:tc>
          <w:tcPr>
            <w:tcW w:w="1276" w:type="dxa"/>
          </w:tcPr>
          <w:p w14:paraId="1BA3B8E2" w14:textId="06FBDE2B" w:rsidR="00251860" w:rsidRPr="00A5199C" w:rsidRDefault="00251860" w:rsidP="00721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3</w:t>
            </w:r>
          </w:p>
        </w:tc>
        <w:tc>
          <w:tcPr>
            <w:tcW w:w="1134" w:type="dxa"/>
          </w:tcPr>
          <w:p w14:paraId="187F1900" w14:textId="5FCA9B84" w:rsidR="00251860" w:rsidRPr="00A5199C" w:rsidRDefault="00251860" w:rsidP="00721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251860" w:rsidRPr="00A5199C" w14:paraId="0904696F" w14:textId="7AA6A03A" w:rsidTr="00251860">
        <w:tc>
          <w:tcPr>
            <w:tcW w:w="7508" w:type="dxa"/>
            <w:vAlign w:val="bottom"/>
          </w:tcPr>
          <w:p w14:paraId="0904696C" w14:textId="07EE80E6" w:rsidR="00251860" w:rsidRPr="00A5199C" w:rsidRDefault="00251860" w:rsidP="00721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onio (NH</w:t>
            </w: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276" w:type="dxa"/>
          </w:tcPr>
          <w:p w14:paraId="5A8E672D" w14:textId="17CAA278" w:rsidR="00251860" w:rsidRPr="00A5199C" w:rsidRDefault="00251860" w:rsidP="00721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1134" w:type="dxa"/>
          </w:tcPr>
          <w:p w14:paraId="655DD0BF" w14:textId="5F91C3FD" w:rsidR="00251860" w:rsidRPr="00A5199C" w:rsidRDefault="00251860" w:rsidP="00721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251860" w:rsidRPr="00A5199C" w14:paraId="09046973" w14:textId="4A1CD08C" w:rsidTr="00251860">
        <w:tc>
          <w:tcPr>
            <w:tcW w:w="7508" w:type="dxa"/>
            <w:vAlign w:val="bottom"/>
          </w:tcPr>
          <w:p w14:paraId="09046970" w14:textId="1247BAC1" w:rsidR="00251860" w:rsidRPr="00A5199C" w:rsidRDefault="00251860" w:rsidP="004D20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tritų (NO</w:t>
            </w: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276" w:type="dxa"/>
          </w:tcPr>
          <w:p w14:paraId="227885F9" w14:textId="6F475793" w:rsidR="00251860" w:rsidRPr="00A5199C" w:rsidRDefault="00251860" w:rsidP="004D20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1134" w:type="dxa"/>
          </w:tcPr>
          <w:p w14:paraId="4E796F43" w14:textId="1EF789CE" w:rsidR="00251860" w:rsidRPr="00A5199C" w:rsidRDefault="00251860" w:rsidP="004D20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251860" w:rsidRPr="00A5199C" w14:paraId="09046977" w14:textId="69C937AF" w:rsidTr="00251860">
        <w:tc>
          <w:tcPr>
            <w:tcW w:w="7508" w:type="dxa"/>
            <w:vAlign w:val="bottom"/>
          </w:tcPr>
          <w:p w14:paraId="09046974" w14:textId="7449C6EF" w:rsidR="00251860" w:rsidRPr="00A5199C" w:rsidRDefault="00251860" w:rsidP="004D20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tratų (NO</w:t>
            </w: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276" w:type="dxa"/>
          </w:tcPr>
          <w:p w14:paraId="77DC37EA" w14:textId="7DEBAE0C" w:rsidR="00251860" w:rsidRPr="00A5199C" w:rsidRDefault="00251860" w:rsidP="004D20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1134" w:type="dxa"/>
          </w:tcPr>
          <w:p w14:paraId="676A28F0" w14:textId="55810BC7" w:rsidR="00251860" w:rsidRPr="00A5199C" w:rsidRDefault="00251860" w:rsidP="004D20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EC1FB5" w:rsidRPr="00A5199C" w14:paraId="2DE3D8A8" w14:textId="77777777" w:rsidTr="005E0121">
        <w:tc>
          <w:tcPr>
            <w:tcW w:w="7508" w:type="dxa"/>
            <w:vAlign w:val="bottom"/>
          </w:tcPr>
          <w:p w14:paraId="0B0F3C8A" w14:textId="77777777" w:rsidR="00EC1FB5" w:rsidRPr="00A5199C" w:rsidRDefault="00EC1FB5" w:rsidP="005E0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ebalų nustatymas</w:t>
            </w:r>
          </w:p>
        </w:tc>
        <w:tc>
          <w:tcPr>
            <w:tcW w:w="1276" w:type="dxa"/>
          </w:tcPr>
          <w:p w14:paraId="62922C09" w14:textId="77777777" w:rsidR="00EC1FB5" w:rsidRPr="00A5199C" w:rsidRDefault="00EC1FB5" w:rsidP="005E01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2</w:t>
            </w:r>
          </w:p>
        </w:tc>
        <w:tc>
          <w:tcPr>
            <w:tcW w:w="1134" w:type="dxa"/>
          </w:tcPr>
          <w:p w14:paraId="1CB02E10" w14:textId="77777777" w:rsidR="00EC1FB5" w:rsidRPr="00A5199C" w:rsidRDefault="00EC1FB5" w:rsidP="005E01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9B11B6" w:rsidRPr="00A5199C" w14:paraId="50FE57B0" w14:textId="77777777" w:rsidTr="005E0121">
        <w:tc>
          <w:tcPr>
            <w:tcW w:w="7508" w:type="dxa"/>
            <w:vAlign w:val="bottom"/>
          </w:tcPr>
          <w:p w14:paraId="427A6C12" w14:textId="77777777" w:rsidR="009B11B6" w:rsidRPr="00A5199C" w:rsidRDefault="009B11B6" w:rsidP="005E0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ftos produktų nustatymas C10–C40</w:t>
            </w:r>
          </w:p>
        </w:tc>
        <w:tc>
          <w:tcPr>
            <w:tcW w:w="1276" w:type="dxa"/>
            <w:vAlign w:val="bottom"/>
          </w:tcPr>
          <w:p w14:paraId="6D90CE25" w14:textId="77777777" w:rsidR="009B11B6" w:rsidRPr="00A5199C" w:rsidRDefault="009B11B6" w:rsidP="005E01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37,19</w:t>
            </w:r>
          </w:p>
        </w:tc>
        <w:tc>
          <w:tcPr>
            <w:tcW w:w="1134" w:type="dxa"/>
            <w:vAlign w:val="bottom"/>
          </w:tcPr>
          <w:p w14:paraId="674158F3" w14:textId="77777777" w:rsidR="009B11B6" w:rsidRPr="00A5199C" w:rsidRDefault="009B11B6" w:rsidP="005E01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251860" w:rsidRPr="00A5199C" w14:paraId="0904698B" w14:textId="746DFEC7" w:rsidTr="00251860">
        <w:tc>
          <w:tcPr>
            <w:tcW w:w="7508" w:type="dxa"/>
            <w:vAlign w:val="bottom"/>
          </w:tcPr>
          <w:p w14:paraId="09046988" w14:textId="66FD8E6F" w:rsidR="00251860" w:rsidRPr="00A5199C" w:rsidRDefault="00251860" w:rsidP="00AF1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esyviojo CO</w:t>
            </w: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ustatymas pagal Lemaną </w:t>
            </w:r>
          </w:p>
        </w:tc>
        <w:tc>
          <w:tcPr>
            <w:tcW w:w="1276" w:type="dxa"/>
          </w:tcPr>
          <w:p w14:paraId="1819B3EA" w14:textId="4A5D39D9" w:rsidR="00251860" w:rsidRPr="00A5199C" w:rsidRDefault="00251860" w:rsidP="00AF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3</w:t>
            </w:r>
          </w:p>
        </w:tc>
        <w:tc>
          <w:tcPr>
            <w:tcW w:w="1134" w:type="dxa"/>
          </w:tcPr>
          <w:p w14:paraId="3AD41E1E" w14:textId="75811684" w:rsidR="00251860" w:rsidRPr="00A5199C" w:rsidRDefault="00251860" w:rsidP="00AF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251860" w:rsidRPr="00A5199C" w14:paraId="6DC976E0" w14:textId="280A4139" w:rsidTr="00251860">
        <w:tc>
          <w:tcPr>
            <w:tcW w:w="7508" w:type="dxa"/>
            <w:vAlign w:val="bottom"/>
          </w:tcPr>
          <w:p w14:paraId="1B6A4C88" w14:textId="2E65E68F" w:rsidR="00251860" w:rsidRPr="00A5199C" w:rsidRDefault="00251860" w:rsidP="00AF1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vo (</w:t>
            </w:r>
            <w:proofErr w:type="spellStart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</w:t>
            </w:r>
            <w:proofErr w:type="spellEnd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276" w:type="dxa"/>
          </w:tcPr>
          <w:p w14:paraId="3756D2A0" w14:textId="440FA171" w:rsidR="00251860" w:rsidRPr="00A5199C" w:rsidRDefault="00251860" w:rsidP="00AF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134" w:type="dxa"/>
          </w:tcPr>
          <w:p w14:paraId="2C74E034" w14:textId="4601481A" w:rsidR="00251860" w:rsidRPr="00A5199C" w:rsidRDefault="00251860" w:rsidP="00AF1C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</w:tr>
      <w:tr w:rsidR="00251860" w:rsidRPr="00A5199C" w14:paraId="640FC60A" w14:textId="3868391B" w:rsidTr="00251860">
        <w:tc>
          <w:tcPr>
            <w:tcW w:w="7508" w:type="dxa"/>
            <w:vAlign w:val="bottom"/>
          </w:tcPr>
          <w:p w14:paraId="0007DB64" w14:textId="62D855AA" w:rsidR="00251860" w:rsidRPr="00A5199C" w:rsidRDefault="00251860" w:rsidP="005174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uminio (Al) nustatymas</w:t>
            </w:r>
          </w:p>
        </w:tc>
        <w:tc>
          <w:tcPr>
            <w:tcW w:w="1276" w:type="dxa"/>
          </w:tcPr>
          <w:p w14:paraId="543861C1" w14:textId="1917EEBD" w:rsidR="00251860" w:rsidRPr="00A5199C" w:rsidRDefault="00251860" w:rsidP="005174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134" w:type="dxa"/>
          </w:tcPr>
          <w:p w14:paraId="116386CB" w14:textId="462E8906" w:rsidR="00251860" w:rsidRPr="00A5199C" w:rsidRDefault="00251860" w:rsidP="005174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</w:tr>
      <w:tr w:rsidR="00251860" w:rsidRPr="00A5199C" w14:paraId="0904699F" w14:textId="52C3EB1C" w:rsidTr="00251860">
        <w:tc>
          <w:tcPr>
            <w:tcW w:w="7508" w:type="dxa"/>
            <w:vAlign w:val="bottom"/>
          </w:tcPr>
          <w:p w14:paraId="0904699C" w14:textId="0F9E1F5A" w:rsidR="00251860" w:rsidRPr="00A5199C" w:rsidRDefault="00251860" w:rsidP="005174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eno (</w:t>
            </w:r>
            <w:proofErr w:type="spellStart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</w:t>
            </w:r>
            <w:proofErr w:type="spellEnd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276" w:type="dxa"/>
          </w:tcPr>
          <w:p w14:paraId="3C01EA71" w14:textId="16324813" w:rsidR="00251860" w:rsidRPr="00A5199C" w:rsidRDefault="00251860" w:rsidP="005174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134" w:type="dxa"/>
          </w:tcPr>
          <w:p w14:paraId="411F6983" w14:textId="2203C085" w:rsidR="00251860" w:rsidRPr="00A5199C" w:rsidRDefault="00251860" w:rsidP="005174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</w:tr>
      <w:tr w:rsidR="00251860" w:rsidRPr="00A5199C" w14:paraId="090469A7" w14:textId="3CE766AE" w:rsidTr="00251860">
        <w:tc>
          <w:tcPr>
            <w:tcW w:w="7508" w:type="dxa"/>
            <w:vAlign w:val="bottom"/>
          </w:tcPr>
          <w:p w14:paraId="090469A4" w14:textId="14AC2FEF" w:rsidR="00251860" w:rsidRPr="00A5199C" w:rsidRDefault="00251860" w:rsidP="005174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io (</w:t>
            </w:r>
            <w:proofErr w:type="spellStart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</w:t>
            </w:r>
            <w:proofErr w:type="spellEnd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276" w:type="dxa"/>
          </w:tcPr>
          <w:p w14:paraId="701A2B32" w14:textId="41C4A920" w:rsidR="00251860" w:rsidRPr="00A5199C" w:rsidRDefault="00251860" w:rsidP="005174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134" w:type="dxa"/>
          </w:tcPr>
          <w:p w14:paraId="145AEDB7" w14:textId="3098F51C" w:rsidR="00251860" w:rsidRPr="00A5199C" w:rsidRDefault="00251860" w:rsidP="005174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</w:tr>
      <w:tr w:rsidR="00251860" w:rsidRPr="00A5199C" w14:paraId="7BFACA09" w14:textId="0CBD86D7" w:rsidTr="00251860">
        <w:tc>
          <w:tcPr>
            <w:tcW w:w="7508" w:type="dxa"/>
            <w:vAlign w:val="bottom"/>
          </w:tcPr>
          <w:p w14:paraId="4D731F35" w14:textId="50D27B1B" w:rsidR="00251860" w:rsidRPr="00A5199C" w:rsidRDefault="00251860" w:rsidP="006F77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o (B) nustatymas</w:t>
            </w:r>
          </w:p>
        </w:tc>
        <w:tc>
          <w:tcPr>
            <w:tcW w:w="1276" w:type="dxa"/>
          </w:tcPr>
          <w:p w14:paraId="29E3543E" w14:textId="087D5957" w:rsidR="00251860" w:rsidRPr="00A5199C" w:rsidRDefault="00251860" w:rsidP="006F77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2</w:t>
            </w:r>
          </w:p>
        </w:tc>
        <w:tc>
          <w:tcPr>
            <w:tcW w:w="1134" w:type="dxa"/>
          </w:tcPr>
          <w:p w14:paraId="5DEA9F80" w14:textId="4BD91707" w:rsidR="00251860" w:rsidRPr="00A5199C" w:rsidRDefault="00251860" w:rsidP="006F77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251860" w:rsidRPr="00A5199C" w14:paraId="32D5DD72" w14:textId="0A1A6388" w:rsidTr="00251860">
        <w:tc>
          <w:tcPr>
            <w:tcW w:w="7508" w:type="dxa"/>
            <w:vAlign w:val="bottom"/>
          </w:tcPr>
          <w:p w14:paraId="3823DB93" w14:textId="61B3316A" w:rsidR="00251860" w:rsidRPr="00A5199C" w:rsidRDefault="00251860" w:rsidP="007A34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loro (Cl) (aktyvaus) nustatymas</w:t>
            </w:r>
          </w:p>
        </w:tc>
        <w:tc>
          <w:tcPr>
            <w:tcW w:w="1276" w:type="dxa"/>
          </w:tcPr>
          <w:p w14:paraId="03C7BB31" w14:textId="0B19F5CC" w:rsidR="00251860" w:rsidRPr="00A5199C" w:rsidRDefault="00251860" w:rsidP="007A34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2</w:t>
            </w:r>
          </w:p>
        </w:tc>
        <w:tc>
          <w:tcPr>
            <w:tcW w:w="1134" w:type="dxa"/>
          </w:tcPr>
          <w:p w14:paraId="31691A7F" w14:textId="7DF7557E" w:rsidR="00251860" w:rsidRPr="00A5199C" w:rsidRDefault="00251860" w:rsidP="007A34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251860" w:rsidRPr="00A5199C" w14:paraId="59ED7E37" w14:textId="44EA1E8E" w:rsidTr="00251860">
        <w:tc>
          <w:tcPr>
            <w:tcW w:w="7508" w:type="dxa"/>
            <w:vAlign w:val="bottom"/>
          </w:tcPr>
          <w:p w14:paraId="3FA6912D" w14:textId="62D51B38" w:rsidR="00251860" w:rsidRPr="00A5199C" w:rsidRDefault="00251860" w:rsidP="007A34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mo (Cr</w:t>
            </w: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6+</w:t>
            </w: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 kolorimetriniu metodu</w:t>
            </w:r>
          </w:p>
        </w:tc>
        <w:tc>
          <w:tcPr>
            <w:tcW w:w="1276" w:type="dxa"/>
            <w:vAlign w:val="bottom"/>
          </w:tcPr>
          <w:p w14:paraId="1CA541E2" w14:textId="1497C06E" w:rsidR="00251860" w:rsidRPr="00A5199C" w:rsidRDefault="00251860" w:rsidP="007A34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6</w:t>
            </w:r>
          </w:p>
        </w:tc>
        <w:tc>
          <w:tcPr>
            <w:tcW w:w="1134" w:type="dxa"/>
            <w:vAlign w:val="bottom"/>
          </w:tcPr>
          <w:p w14:paraId="64A2FD3C" w14:textId="1CBE06F7" w:rsidR="00251860" w:rsidRPr="00A5199C" w:rsidRDefault="00251860" w:rsidP="007A34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251860" w:rsidRPr="00A5199C" w14:paraId="35233B85" w14:textId="2575ED28" w:rsidTr="00251860">
        <w:tc>
          <w:tcPr>
            <w:tcW w:w="7508" w:type="dxa"/>
            <w:vAlign w:val="bottom"/>
          </w:tcPr>
          <w:p w14:paraId="62E98E8C" w14:textId="4C9C562C" w:rsidR="00251860" w:rsidRPr="00A5199C" w:rsidRDefault="00251860" w:rsidP="005344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guonies (O) nustatymas vandenyje </w:t>
            </w:r>
          </w:p>
        </w:tc>
        <w:tc>
          <w:tcPr>
            <w:tcW w:w="1276" w:type="dxa"/>
            <w:vAlign w:val="bottom"/>
          </w:tcPr>
          <w:p w14:paraId="05C0014E" w14:textId="72B1247A" w:rsidR="00251860" w:rsidRPr="00A5199C" w:rsidRDefault="00251860" w:rsidP="005344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1134" w:type="dxa"/>
            <w:vAlign w:val="bottom"/>
          </w:tcPr>
          <w:p w14:paraId="3817CF81" w14:textId="10D15D20" w:rsidR="00251860" w:rsidRPr="00A5199C" w:rsidRDefault="00251860" w:rsidP="005344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9</w:t>
            </w:r>
          </w:p>
        </w:tc>
      </w:tr>
      <w:tr w:rsidR="00251860" w:rsidRPr="00A5199C" w14:paraId="4614A5C8" w14:textId="35C68ECE" w:rsidTr="00251860">
        <w:tc>
          <w:tcPr>
            <w:tcW w:w="7508" w:type="dxa"/>
            <w:vAlign w:val="bottom"/>
          </w:tcPr>
          <w:p w14:paraId="15484AE5" w14:textId="0A4D32DA" w:rsidR="00251860" w:rsidRPr="00A5199C" w:rsidRDefault="00251860" w:rsidP="00BC41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uoro (F) nustatymas</w:t>
            </w:r>
          </w:p>
        </w:tc>
        <w:tc>
          <w:tcPr>
            <w:tcW w:w="1276" w:type="dxa"/>
          </w:tcPr>
          <w:p w14:paraId="4B9D1E28" w14:textId="66A06E77" w:rsidR="00251860" w:rsidRPr="00A5199C" w:rsidRDefault="00251860" w:rsidP="00BC41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6</w:t>
            </w:r>
          </w:p>
        </w:tc>
        <w:tc>
          <w:tcPr>
            <w:tcW w:w="1134" w:type="dxa"/>
          </w:tcPr>
          <w:p w14:paraId="1D615379" w14:textId="33BAB15C" w:rsidR="00251860" w:rsidRPr="00A5199C" w:rsidRDefault="00251860" w:rsidP="00BC41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1</w:t>
            </w:r>
          </w:p>
        </w:tc>
      </w:tr>
      <w:tr w:rsidR="00251860" w:rsidRPr="00A5199C" w14:paraId="7D497093" w14:textId="3635F9F5" w:rsidTr="00251860">
        <w:tc>
          <w:tcPr>
            <w:tcW w:w="7508" w:type="dxa"/>
            <w:vAlign w:val="bottom"/>
          </w:tcPr>
          <w:p w14:paraId="47ECA311" w14:textId="2D187CE1" w:rsidR="00251860" w:rsidRPr="00A5199C" w:rsidRDefault="00251860" w:rsidP="00BC41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sforo (P) suminio arba </w:t>
            </w:r>
            <w:proofErr w:type="spellStart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fosfatų</w:t>
            </w:r>
            <w:proofErr w:type="spellEnd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ustatymas</w:t>
            </w:r>
          </w:p>
        </w:tc>
        <w:tc>
          <w:tcPr>
            <w:tcW w:w="1276" w:type="dxa"/>
          </w:tcPr>
          <w:p w14:paraId="7C98F95A" w14:textId="5993D404" w:rsidR="00251860" w:rsidRPr="00A5199C" w:rsidRDefault="00251860" w:rsidP="00BC41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6</w:t>
            </w:r>
          </w:p>
        </w:tc>
        <w:tc>
          <w:tcPr>
            <w:tcW w:w="1134" w:type="dxa"/>
          </w:tcPr>
          <w:p w14:paraId="4FC2FC8D" w14:textId="6478386C" w:rsidR="00251860" w:rsidRPr="00A5199C" w:rsidRDefault="00251860" w:rsidP="00BC41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251860" w:rsidRPr="00A5199C" w14:paraId="698B69C1" w14:textId="199E3FAE" w:rsidTr="00251860">
        <w:tc>
          <w:tcPr>
            <w:tcW w:w="7508" w:type="dxa"/>
            <w:vAlign w:val="bottom"/>
          </w:tcPr>
          <w:p w14:paraId="2DA21992" w14:textId="3EED4E09" w:rsidR="00251860" w:rsidRPr="00A5199C" w:rsidRDefault="00251860" w:rsidP="00BC41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vsidabrio (</w:t>
            </w:r>
            <w:proofErr w:type="spellStart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g</w:t>
            </w:r>
            <w:proofErr w:type="spellEnd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276" w:type="dxa"/>
          </w:tcPr>
          <w:p w14:paraId="7DE5701E" w14:textId="4A0A0CE2" w:rsidR="00251860" w:rsidRPr="00A5199C" w:rsidRDefault="00251860" w:rsidP="00BC41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9</w:t>
            </w:r>
          </w:p>
        </w:tc>
        <w:tc>
          <w:tcPr>
            <w:tcW w:w="1134" w:type="dxa"/>
          </w:tcPr>
          <w:p w14:paraId="66FDAA49" w14:textId="7E9D1AD5" w:rsidR="00251860" w:rsidRPr="00A5199C" w:rsidRDefault="00251860" w:rsidP="00BC41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251860" w:rsidRPr="00A5199C" w14:paraId="090469AB" w14:textId="3C258DA9" w:rsidTr="00251860">
        <w:tc>
          <w:tcPr>
            <w:tcW w:w="7508" w:type="dxa"/>
            <w:vAlign w:val="bottom"/>
          </w:tcPr>
          <w:p w14:paraId="090469A8" w14:textId="3FFCB513" w:rsidR="00251860" w:rsidRPr="00A5199C" w:rsidRDefault="00251860" w:rsidP="00941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cio (</w:t>
            </w:r>
            <w:proofErr w:type="spellStart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</w:t>
            </w:r>
            <w:proofErr w:type="spellEnd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ir magnio (Mg) nustatymas</w:t>
            </w:r>
          </w:p>
        </w:tc>
        <w:tc>
          <w:tcPr>
            <w:tcW w:w="1276" w:type="dxa"/>
          </w:tcPr>
          <w:p w14:paraId="2B10A669" w14:textId="0E5A3EDD" w:rsidR="00251860" w:rsidRPr="00A5199C" w:rsidRDefault="00251860" w:rsidP="00941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1134" w:type="dxa"/>
          </w:tcPr>
          <w:p w14:paraId="07B86257" w14:textId="701C3280" w:rsidR="00251860" w:rsidRPr="00A5199C" w:rsidRDefault="00251860" w:rsidP="009419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251860" w:rsidRPr="00A5199C" w14:paraId="090469AF" w14:textId="7499D03A" w:rsidTr="00251860">
        <w:tc>
          <w:tcPr>
            <w:tcW w:w="7508" w:type="dxa"/>
            <w:vAlign w:val="bottom"/>
          </w:tcPr>
          <w:p w14:paraId="090469AC" w14:textId="305AC969" w:rsidR="00251860" w:rsidRPr="00A5199C" w:rsidRDefault="00251860" w:rsidP="00D67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cio (</w:t>
            </w:r>
            <w:proofErr w:type="spellStart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</w:t>
            </w:r>
            <w:proofErr w:type="spellEnd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276" w:type="dxa"/>
          </w:tcPr>
          <w:p w14:paraId="3C5E579D" w14:textId="2A252415" w:rsidR="00251860" w:rsidRPr="00A5199C" w:rsidRDefault="00251860" w:rsidP="00D67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3</w:t>
            </w:r>
          </w:p>
        </w:tc>
        <w:tc>
          <w:tcPr>
            <w:tcW w:w="1134" w:type="dxa"/>
          </w:tcPr>
          <w:p w14:paraId="4BD62A7E" w14:textId="6DE61291" w:rsidR="00251860" w:rsidRPr="00A5199C" w:rsidRDefault="00251860" w:rsidP="00D67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251860" w:rsidRPr="00A5199C" w14:paraId="68E61CA3" w14:textId="4CB45E5E" w:rsidTr="00251860">
        <w:tc>
          <w:tcPr>
            <w:tcW w:w="7508" w:type="dxa"/>
            <w:vAlign w:val="bottom"/>
          </w:tcPr>
          <w:p w14:paraId="57C0FA9B" w14:textId="666B1438" w:rsidR="00251860" w:rsidRPr="00A5199C" w:rsidRDefault="00251860" w:rsidP="00D67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io (K) nustatymas</w:t>
            </w:r>
          </w:p>
        </w:tc>
        <w:tc>
          <w:tcPr>
            <w:tcW w:w="1276" w:type="dxa"/>
          </w:tcPr>
          <w:p w14:paraId="2B029D48" w14:textId="7363232C" w:rsidR="00251860" w:rsidRPr="00A5199C" w:rsidRDefault="00251860" w:rsidP="00D67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6</w:t>
            </w:r>
          </w:p>
        </w:tc>
        <w:tc>
          <w:tcPr>
            <w:tcW w:w="1134" w:type="dxa"/>
          </w:tcPr>
          <w:p w14:paraId="3E95129E" w14:textId="3D493EDA" w:rsidR="00251860" w:rsidRPr="00A5199C" w:rsidRDefault="00251860" w:rsidP="00D67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251860" w:rsidRPr="00A5199C" w14:paraId="090469B3" w14:textId="6F61386A" w:rsidTr="00251860">
        <w:tc>
          <w:tcPr>
            <w:tcW w:w="7508" w:type="dxa"/>
            <w:vAlign w:val="bottom"/>
          </w:tcPr>
          <w:p w14:paraId="090469B0" w14:textId="1731105B" w:rsidR="00251860" w:rsidRPr="00A5199C" w:rsidRDefault="00251860" w:rsidP="003B3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balto (</w:t>
            </w:r>
            <w:proofErr w:type="spellStart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</w:t>
            </w:r>
            <w:proofErr w:type="spellEnd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276" w:type="dxa"/>
            <w:vAlign w:val="center"/>
          </w:tcPr>
          <w:p w14:paraId="2E4A4453" w14:textId="37EFA922" w:rsidR="00251860" w:rsidRPr="00A5199C" w:rsidRDefault="00251860" w:rsidP="003B3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2</w:t>
            </w:r>
          </w:p>
        </w:tc>
        <w:tc>
          <w:tcPr>
            <w:tcW w:w="1134" w:type="dxa"/>
            <w:vAlign w:val="center"/>
          </w:tcPr>
          <w:p w14:paraId="7FBE31A4" w14:textId="00383C5F" w:rsidR="00251860" w:rsidRPr="00A5199C" w:rsidRDefault="00251860" w:rsidP="003B3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251860" w:rsidRPr="00A5199C" w14:paraId="090469B7" w14:textId="26113BA8" w:rsidTr="00251860">
        <w:tc>
          <w:tcPr>
            <w:tcW w:w="7508" w:type="dxa"/>
            <w:vAlign w:val="bottom"/>
          </w:tcPr>
          <w:p w14:paraId="090469B4" w14:textId="5FA69727" w:rsidR="00251860" w:rsidRPr="00A5199C" w:rsidRDefault="00251860" w:rsidP="003B3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čio (</w:t>
            </w:r>
            <w:proofErr w:type="spellStart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</w:t>
            </w:r>
            <w:proofErr w:type="spellEnd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276" w:type="dxa"/>
          </w:tcPr>
          <w:p w14:paraId="42864BA0" w14:textId="2AF445EE" w:rsidR="00251860" w:rsidRPr="00A5199C" w:rsidRDefault="00251860" w:rsidP="003B3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134" w:type="dxa"/>
          </w:tcPr>
          <w:p w14:paraId="7E2A54C0" w14:textId="782B77B3" w:rsidR="00251860" w:rsidRPr="00A5199C" w:rsidRDefault="00251860" w:rsidP="003B3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251860" w:rsidRPr="00A5199C" w14:paraId="090469BB" w14:textId="62224755" w:rsidTr="00251860">
        <w:tc>
          <w:tcPr>
            <w:tcW w:w="7508" w:type="dxa"/>
            <w:vAlign w:val="bottom"/>
          </w:tcPr>
          <w:p w14:paraId="090469B8" w14:textId="0D2C2C06" w:rsidR="00251860" w:rsidRPr="00A5199C" w:rsidRDefault="00251860" w:rsidP="003B3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nio (Mg) nustatymas</w:t>
            </w:r>
          </w:p>
        </w:tc>
        <w:tc>
          <w:tcPr>
            <w:tcW w:w="1276" w:type="dxa"/>
          </w:tcPr>
          <w:p w14:paraId="79A3B7B1" w14:textId="35E2525D" w:rsidR="00251860" w:rsidRPr="00A5199C" w:rsidRDefault="00251860" w:rsidP="003B3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3</w:t>
            </w:r>
          </w:p>
        </w:tc>
        <w:tc>
          <w:tcPr>
            <w:tcW w:w="1134" w:type="dxa"/>
          </w:tcPr>
          <w:p w14:paraId="581769A9" w14:textId="7A2B648A" w:rsidR="00251860" w:rsidRPr="00A5199C" w:rsidRDefault="00251860" w:rsidP="003B3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251860" w:rsidRPr="00A5199C" w14:paraId="37BF1B32" w14:textId="5B3B19B0" w:rsidTr="00251860">
        <w:tc>
          <w:tcPr>
            <w:tcW w:w="7508" w:type="dxa"/>
            <w:vAlign w:val="bottom"/>
          </w:tcPr>
          <w:p w14:paraId="00B00130" w14:textId="79CA701B" w:rsidR="00251860" w:rsidRPr="00A5199C" w:rsidRDefault="00251860" w:rsidP="003B3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ibdeno (</w:t>
            </w:r>
            <w:proofErr w:type="spellStart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</w:t>
            </w:r>
            <w:proofErr w:type="spellEnd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276" w:type="dxa"/>
            <w:vAlign w:val="center"/>
          </w:tcPr>
          <w:p w14:paraId="4279EE8F" w14:textId="75E9ABB6" w:rsidR="00251860" w:rsidRPr="00A5199C" w:rsidRDefault="00251860" w:rsidP="003B3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2</w:t>
            </w:r>
          </w:p>
        </w:tc>
        <w:tc>
          <w:tcPr>
            <w:tcW w:w="1134" w:type="dxa"/>
            <w:vAlign w:val="center"/>
          </w:tcPr>
          <w:p w14:paraId="05554B2F" w14:textId="206D67A5" w:rsidR="00251860" w:rsidRPr="00A5199C" w:rsidRDefault="00251860" w:rsidP="003B3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251860" w:rsidRPr="00A5199C" w14:paraId="5C31EF79" w14:textId="3A1933C1" w:rsidTr="00251860">
        <w:tc>
          <w:tcPr>
            <w:tcW w:w="7508" w:type="dxa"/>
            <w:vAlign w:val="bottom"/>
          </w:tcPr>
          <w:p w14:paraId="4BC2669A" w14:textId="4A047DCC" w:rsidR="00251860" w:rsidRPr="00A5199C" w:rsidRDefault="00251860" w:rsidP="003B3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rio (Na) nustatymas</w:t>
            </w:r>
          </w:p>
        </w:tc>
        <w:tc>
          <w:tcPr>
            <w:tcW w:w="1276" w:type="dxa"/>
          </w:tcPr>
          <w:p w14:paraId="5E59F874" w14:textId="65C45981" w:rsidR="00251860" w:rsidRPr="00A5199C" w:rsidRDefault="00251860" w:rsidP="003B3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6</w:t>
            </w:r>
          </w:p>
        </w:tc>
        <w:tc>
          <w:tcPr>
            <w:tcW w:w="1134" w:type="dxa"/>
          </w:tcPr>
          <w:p w14:paraId="73E34E73" w14:textId="38AA850D" w:rsidR="00251860" w:rsidRPr="00A5199C" w:rsidRDefault="00251860" w:rsidP="003B3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251860" w:rsidRPr="00A5199C" w14:paraId="7BD500C6" w14:textId="4CD4603D" w:rsidTr="00251860">
        <w:tc>
          <w:tcPr>
            <w:tcW w:w="7508" w:type="dxa"/>
            <w:vAlign w:val="bottom"/>
          </w:tcPr>
          <w:p w14:paraId="12E17E26" w14:textId="05DE2D69" w:rsidR="00251860" w:rsidRPr="00A5199C" w:rsidRDefault="00251860" w:rsidP="003B3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no (</w:t>
            </w:r>
            <w:proofErr w:type="spellStart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</w:t>
            </w:r>
            <w:proofErr w:type="spellEnd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276" w:type="dxa"/>
          </w:tcPr>
          <w:p w14:paraId="4715BD41" w14:textId="7F4B2C37" w:rsidR="00251860" w:rsidRPr="00A5199C" w:rsidRDefault="00251860" w:rsidP="003B3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134" w:type="dxa"/>
          </w:tcPr>
          <w:p w14:paraId="0A7CD503" w14:textId="01EC2488" w:rsidR="00251860" w:rsidRPr="00A5199C" w:rsidRDefault="00251860" w:rsidP="003B3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251860" w:rsidRPr="00A5199C" w14:paraId="6FA1E61D" w14:textId="0647F959" w:rsidTr="00251860">
        <w:tc>
          <w:tcPr>
            <w:tcW w:w="7508" w:type="dxa"/>
            <w:vAlign w:val="bottom"/>
          </w:tcPr>
          <w:p w14:paraId="1AF8CDA1" w14:textId="5BA86083" w:rsidR="00251860" w:rsidRPr="00A5199C" w:rsidRDefault="00251860" w:rsidP="003B3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likatų (</w:t>
            </w:r>
            <w:proofErr w:type="spellStart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276" w:type="dxa"/>
          </w:tcPr>
          <w:p w14:paraId="4C9A4736" w14:textId="08A942CD" w:rsidR="00251860" w:rsidRPr="00A5199C" w:rsidRDefault="00251860" w:rsidP="003B3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134" w:type="dxa"/>
          </w:tcPr>
          <w:p w14:paraId="1235784B" w14:textId="6074790E" w:rsidR="00251860" w:rsidRPr="00A5199C" w:rsidRDefault="00251860" w:rsidP="003B3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251860" w:rsidRPr="00A5199C" w14:paraId="0D9F68C9" w14:textId="15F82C01" w:rsidTr="00251860">
        <w:tc>
          <w:tcPr>
            <w:tcW w:w="7508" w:type="dxa"/>
            <w:vAlign w:val="bottom"/>
          </w:tcPr>
          <w:p w14:paraId="01317851" w14:textId="1045406C" w:rsidR="00251860" w:rsidRPr="00A5199C" w:rsidRDefault="00251860" w:rsidP="003B3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bio (</w:t>
            </w:r>
            <w:proofErr w:type="spellStart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b</w:t>
            </w:r>
            <w:proofErr w:type="spellEnd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276" w:type="dxa"/>
          </w:tcPr>
          <w:p w14:paraId="4152B24F" w14:textId="6FD3103A" w:rsidR="00251860" w:rsidRPr="00A5199C" w:rsidRDefault="00251860" w:rsidP="003B3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134" w:type="dxa"/>
          </w:tcPr>
          <w:p w14:paraId="6CBCED97" w14:textId="0F22713E" w:rsidR="00251860" w:rsidRPr="00A5199C" w:rsidRDefault="00251860" w:rsidP="003B3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251860" w:rsidRPr="00A5199C" w14:paraId="27072F2D" w14:textId="66A490F2" w:rsidTr="00251860">
        <w:tc>
          <w:tcPr>
            <w:tcW w:w="7508" w:type="dxa"/>
            <w:vAlign w:val="bottom"/>
          </w:tcPr>
          <w:p w14:paraId="23002506" w14:textId="64AEB8E4" w:rsidR="00251860" w:rsidRPr="00A5199C" w:rsidRDefault="00251860" w:rsidP="003B3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ncio (</w:t>
            </w:r>
            <w:proofErr w:type="spellStart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</w:t>
            </w:r>
            <w:proofErr w:type="spellEnd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276" w:type="dxa"/>
          </w:tcPr>
          <w:p w14:paraId="4BDBC4FA" w14:textId="7979CBFB" w:rsidR="00251860" w:rsidRPr="00A5199C" w:rsidRDefault="00251860" w:rsidP="003B3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134" w:type="dxa"/>
          </w:tcPr>
          <w:p w14:paraId="52597E3D" w14:textId="5093454F" w:rsidR="00251860" w:rsidRPr="00A5199C" w:rsidRDefault="00251860" w:rsidP="003B3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251860" w:rsidRPr="00A5199C" w14:paraId="2CFABE87" w14:textId="275314FB" w:rsidTr="00251860">
        <w:tc>
          <w:tcPr>
            <w:tcW w:w="7508" w:type="dxa"/>
            <w:vAlign w:val="bottom"/>
          </w:tcPr>
          <w:p w14:paraId="19D90787" w14:textId="50C687B4" w:rsidR="00251860" w:rsidRPr="00A5199C" w:rsidRDefault="00251860" w:rsidP="003B3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itano (</w:t>
            </w:r>
            <w:proofErr w:type="spellStart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</w:t>
            </w:r>
            <w:proofErr w:type="spellEnd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276" w:type="dxa"/>
          </w:tcPr>
          <w:p w14:paraId="35E216E3" w14:textId="4D136602" w:rsidR="00251860" w:rsidRPr="00A5199C" w:rsidRDefault="00251860" w:rsidP="003B3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134" w:type="dxa"/>
          </w:tcPr>
          <w:p w14:paraId="3958A572" w14:textId="7C3D4918" w:rsidR="00251860" w:rsidRPr="00A5199C" w:rsidRDefault="00251860" w:rsidP="003B3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251860" w:rsidRPr="00A5199C" w14:paraId="43CC6706" w14:textId="7F1D5851" w:rsidTr="00251860">
        <w:tc>
          <w:tcPr>
            <w:tcW w:w="7508" w:type="dxa"/>
            <w:vAlign w:val="bottom"/>
          </w:tcPr>
          <w:p w14:paraId="6FD4C2EC" w14:textId="0FE3041F" w:rsidR="00251860" w:rsidRPr="00A5199C" w:rsidRDefault="00251860" w:rsidP="003B3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nadžio (V) nustatymas</w:t>
            </w:r>
          </w:p>
        </w:tc>
        <w:tc>
          <w:tcPr>
            <w:tcW w:w="1276" w:type="dxa"/>
            <w:vAlign w:val="bottom"/>
          </w:tcPr>
          <w:p w14:paraId="3A66ACE2" w14:textId="5772FDE8" w:rsidR="00251860" w:rsidRPr="00A5199C" w:rsidRDefault="00251860" w:rsidP="003B3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7</w:t>
            </w:r>
          </w:p>
        </w:tc>
        <w:tc>
          <w:tcPr>
            <w:tcW w:w="1134" w:type="dxa"/>
            <w:vAlign w:val="bottom"/>
          </w:tcPr>
          <w:p w14:paraId="23D21E54" w14:textId="7183870B" w:rsidR="00251860" w:rsidRPr="00A5199C" w:rsidRDefault="00251860" w:rsidP="003B3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6</w:t>
            </w:r>
          </w:p>
        </w:tc>
      </w:tr>
      <w:tr w:rsidR="00251860" w:rsidRPr="00A5199C" w14:paraId="090469BF" w14:textId="65923EEF" w:rsidTr="00251860">
        <w:tc>
          <w:tcPr>
            <w:tcW w:w="7508" w:type="dxa"/>
            <w:vAlign w:val="bottom"/>
          </w:tcPr>
          <w:p w14:paraId="090469BC" w14:textId="77777777" w:rsidR="00251860" w:rsidRPr="00A5199C" w:rsidRDefault="00251860" w:rsidP="003B3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gentų</w:t>
            </w:r>
            <w:proofErr w:type="spellEnd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ustatymas</w:t>
            </w:r>
          </w:p>
        </w:tc>
        <w:tc>
          <w:tcPr>
            <w:tcW w:w="1276" w:type="dxa"/>
          </w:tcPr>
          <w:p w14:paraId="7B8D5326" w14:textId="2980C568" w:rsidR="00251860" w:rsidRPr="00A5199C" w:rsidRDefault="00251860" w:rsidP="003B3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6</w:t>
            </w:r>
          </w:p>
        </w:tc>
        <w:tc>
          <w:tcPr>
            <w:tcW w:w="1134" w:type="dxa"/>
          </w:tcPr>
          <w:p w14:paraId="36853DA0" w14:textId="629F096B" w:rsidR="00251860" w:rsidRPr="00A5199C" w:rsidRDefault="00251860" w:rsidP="003B3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251860" w:rsidRPr="00A5199C" w14:paraId="090469C3" w14:textId="437C3200" w:rsidTr="00251860">
        <w:tc>
          <w:tcPr>
            <w:tcW w:w="7508" w:type="dxa"/>
            <w:vAlign w:val="bottom"/>
          </w:tcPr>
          <w:p w14:paraId="090469C0" w14:textId="77777777" w:rsidR="00251860" w:rsidRPr="00A5199C" w:rsidRDefault="00251860" w:rsidP="003B3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umstumo</w:t>
            </w:r>
            <w:proofErr w:type="spellEnd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ustatymas</w:t>
            </w:r>
          </w:p>
        </w:tc>
        <w:tc>
          <w:tcPr>
            <w:tcW w:w="1276" w:type="dxa"/>
          </w:tcPr>
          <w:p w14:paraId="0CDA2ECB" w14:textId="7BDB3543" w:rsidR="00251860" w:rsidRPr="00A5199C" w:rsidRDefault="00251860" w:rsidP="003B3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6</w:t>
            </w:r>
          </w:p>
        </w:tc>
        <w:tc>
          <w:tcPr>
            <w:tcW w:w="1134" w:type="dxa"/>
          </w:tcPr>
          <w:p w14:paraId="0E96FA54" w14:textId="23973657" w:rsidR="00251860" w:rsidRPr="00A5199C" w:rsidRDefault="00251860" w:rsidP="003B3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251860" w:rsidRPr="00A5199C" w14:paraId="090469C7" w14:textId="35797D0D" w:rsidTr="00251860">
        <w:tc>
          <w:tcPr>
            <w:tcW w:w="7508" w:type="dxa"/>
            <w:vAlign w:val="bottom"/>
          </w:tcPr>
          <w:p w14:paraId="090469C4" w14:textId="77777777" w:rsidR="00251860" w:rsidRPr="00A5199C" w:rsidRDefault="00251860" w:rsidP="006A70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mblo koncentracijos nustatymas</w:t>
            </w:r>
          </w:p>
        </w:tc>
        <w:tc>
          <w:tcPr>
            <w:tcW w:w="1276" w:type="dxa"/>
          </w:tcPr>
          <w:p w14:paraId="26A59089" w14:textId="582BCA23" w:rsidR="00251860" w:rsidRPr="00A5199C" w:rsidRDefault="00251860" w:rsidP="006A7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1134" w:type="dxa"/>
          </w:tcPr>
          <w:p w14:paraId="10BF1A5E" w14:textId="22F693CF" w:rsidR="00251860" w:rsidRPr="00A5199C" w:rsidRDefault="00251860" w:rsidP="006A7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251860" w:rsidRPr="00A5199C" w14:paraId="090469CB" w14:textId="443C0DCF" w:rsidTr="00251860">
        <w:tc>
          <w:tcPr>
            <w:tcW w:w="7508" w:type="dxa"/>
            <w:vAlign w:val="bottom"/>
          </w:tcPr>
          <w:p w14:paraId="090469C8" w14:textId="74DB7428" w:rsidR="00251860" w:rsidRPr="00A5199C" w:rsidRDefault="00251860" w:rsidP="006A70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nio laidumo nustatymas</w:t>
            </w:r>
          </w:p>
        </w:tc>
        <w:tc>
          <w:tcPr>
            <w:tcW w:w="1276" w:type="dxa"/>
            <w:vAlign w:val="bottom"/>
          </w:tcPr>
          <w:p w14:paraId="3BA85A15" w14:textId="72CCED80" w:rsidR="00251860" w:rsidRPr="00A5199C" w:rsidRDefault="00251860" w:rsidP="006A7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5</w:t>
            </w:r>
          </w:p>
        </w:tc>
        <w:tc>
          <w:tcPr>
            <w:tcW w:w="1134" w:type="dxa"/>
            <w:vAlign w:val="bottom"/>
          </w:tcPr>
          <w:p w14:paraId="4EEA9650" w14:textId="3AC043BB" w:rsidR="00251860" w:rsidRPr="00A5199C" w:rsidRDefault="00251860" w:rsidP="006A70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</w:tr>
      <w:tr w:rsidR="00251860" w:rsidRPr="00A5199C" w14:paraId="090469D3" w14:textId="23ECCF22" w:rsidTr="00251860">
        <w:tc>
          <w:tcPr>
            <w:tcW w:w="7508" w:type="dxa"/>
            <w:vAlign w:val="bottom"/>
          </w:tcPr>
          <w:p w14:paraId="090469D0" w14:textId="5A19024E" w:rsidR="00251860" w:rsidRPr="00A5199C" w:rsidRDefault="00251860" w:rsidP="00330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noksialkaninių</w:t>
            </w:r>
            <w:proofErr w:type="spellEnd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erbicidų (2,4D, MCPA, </w:t>
            </w:r>
            <w:proofErr w:type="spellStart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kopropo</w:t>
            </w:r>
            <w:proofErr w:type="spellEnd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276" w:type="dxa"/>
          </w:tcPr>
          <w:p w14:paraId="1EDE69F8" w14:textId="1C39158A" w:rsidR="00251860" w:rsidRPr="00A5199C" w:rsidRDefault="00251860" w:rsidP="00330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9</w:t>
            </w:r>
          </w:p>
        </w:tc>
        <w:tc>
          <w:tcPr>
            <w:tcW w:w="1134" w:type="dxa"/>
          </w:tcPr>
          <w:p w14:paraId="4ED31B60" w14:textId="54FC07ED" w:rsidR="00251860" w:rsidRPr="00A5199C" w:rsidRDefault="00251860" w:rsidP="00330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251860" w:rsidRPr="00A5199C" w14:paraId="090469D7" w14:textId="18B132FF" w:rsidTr="00251860">
        <w:tc>
          <w:tcPr>
            <w:tcW w:w="7508" w:type="dxa"/>
            <w:vAlign w:val="bottom"/>
          </w:tcPr>
          <w:p w14:paraId="090469D4" w14:textId="77777777" w:rsidR="00251860" w:rsidRPr="00A5199C" w:rsidRDefault="00251860" w:rsidP="00330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maldehido</w:t>
            </w:r>
            <w:proofErr w:type="spellEnd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ustatymas</w:t>
            </w:r>
          </w:p>
        </w:tc>
        <w:tc>
          <w:tcPr>
            <w:tcW w:w="1276" w:type="dxa"/>
          </w:tcPr>
          <w:p w14:paraId="6CB1F4DB" w14:textId="01DC55A4" w:rsidR="00251860" w:rsidRPr="00A5199C" w:rsidRDefault="00251860" w:rsidP="00330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9</w:t>
            </w:r>
          </w:p>
        </w:tc>
        <w:tc>
          <w:tcPr>
            <w:tcW w:w="1134" w:type="dxa"/>
          </w:tcPr>
          <w:p w14:paraId="60FE2D5D" w14:textId="7CCE3709" w:rsidR="00251860" w:rsidRPr="00A5199C" w:rsidRDefault="00251860" w:rsidP="003301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251860" w:rsidRPr="00A5199C" w14:paraId="090469DF" w14:textId="0236DC81" w:rsidTr="00251860">
        <w:tc>
          <w:tcPr>
            <w:tcW w:w="7508" w:type="dxa"/>
            <w:vAlign w:val="bottom"/>
          </w:tcPr>
          <w:p w14:paraId="090469DC" w14:textId="5C1EEC80" w:rsidR="00251860" w:rsidRPr="00A5199C" w:rsidRDefault="00251860" w:rsidP="007F1D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štirpusių anijonų (1 anijono) nustatymas IC</w:t>
            </w:r>
          </w:p>
        </w:tc>
        <w:tc>
          <w:tcPr>
            <w:tcW w:w="1276" w:type="dxa"/>
            <w:vAlign w:val="bottom"/>
          </w:tcPr>
          <w:p w14:paraId="49D54A51" w14:textId="1B9B91FC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7</w:t>
            </w:r>
          </w:p>
        </w:tc>
        <w:tc>
          <w:tcPr>
            <w:tcW w:w="1134" w:type="dxa"/>
            <w:vAlign w:val="bottom"/>
          </w:tcPr>
          <w:p w14:paraId="0DB5E8BB" w14:textId="3A3C412C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3</w:t>
            </w:r>
          </w:p>
        </w:tc>
      </w:tr>
      <w:tr w:rsidR="00251860" w:rsidRPr="00A5199C" w14:paraId="090469E3" w14:textId="3D91E22B" w:rsidTr="00251860">
        <w:tc>
          <w:tcPr>
            <w:tcW w:w="7508" w:type="dxa"/>
            <w:vAlign w:val="bottom"/>
          </w:tcPr>
          <w:p w14:paraId="090469E0" w14:textId="0C7A5809" w:rsidR="00251860" w:rsidRPr="00A5199C" w:rsidRDefault="00251860" w:rsidP="007F1D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štirpusių anijonų (2 anijonų) nustatymas IC</w:t>
            </w:r>
          </w:p>
        </w:tc>
        <w:tc>
          <w:tcPr>
            <w:tcW w:w="1276" w:type="dxa"/>
            <w:vAlign w:val="bottom"/>
          </w:tcPr>
          <w:p w14:paraId="17F14688" w14:textId="349CF98B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4</w:t>
            </w:r>
          </w:p>
        </w:tc>
        <w:tc>
          <w:tcPr>
            <w:tcW w:w="1134" w:type="dxa"/>
            <w:vAlign w:val="bottom"/>
          </w:tcPr>
          <w:p w14:paraId="209E60F7" w14:textId="051E2B0F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2</w:t>
            </w:r>
          </w:p>
        </w:tc>
      </w:tr>
      <w:tr w:rsidR="00251860" w:rsidRPr="00A5199C" w14:paraId="090469E7" w14:textId="1AE89AD1" w:rsidTr="00251860">
        <w:trPr>
          <w:tblHeader/>
        </w:trPr>
        <w:tc>
          <w:tcPr>
            <w:tcW w:w="7508" w:type="dxa"/>
            <w:vAlign w:val="bottom"/>
          </w:tcPr>
          <w:p w14:paraId="090469E4" w14:textId="4C9001BF" w:rsidR="00251860" w:rsidRPr="00A5199C" w:rsidRDefault="00251860" w:rsidP="007F1D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štirpusių anijonų (3 anijonų) nustatymas IC</w:t>
            </w:r>
          </w:p>
        </w:tc>
        <w:tc>
          <w:tcPr>
            <w:tcW w:w="1276" w:type="dxa"/>
            <w:vAlign w:val="bottom"/>
          </w:tcPr>
          <w:p w14:paraId="0B211C73" w14:textId="71667E97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1</w:t>
            </w:r>
          </w:p>
        </w:tc>
        <w:tc>
          <w:tcPr>
            <w:tcW w:w="1134" w:type="dxa"/>
            <w:vAlign w:val="bottom"/>
          </w:tcPr>
          <w:p w14:paraId="688803C3" w14:textId="04136424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1</w:t>
            </w:r>
          </w:p>
        </w:tc>
      </w:tr>
      <w:tr w:rsidR="00251860" w:rsidRPr="00A5199C" w14:paraId="090469EB" w14:textId="78323A11" w:rsidTr="00251860">
        <w:tc>
          <w:tcPr>
            <w:tcW w:w="7508" w:type="dxa"/>
            <w:vAlign w:val="bottom"/>
          </w:tcPr>
          <w:p w14:paraId="090469E8" w14:textId="4B9FEA3B" w:rsidR="00251860" w:rsidRPr="00A5199C" w:rsidRDefault="00251860" w:rsidP="007F1D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štirpusių anijonų (4 anijonų) nustatymas IC</w:t>
            </w:r>
          </w:p>
        </w:tc>
        <w:tc>
          <w:tcPr>
            <w:tcW w:w="1276" w:type="dxa"/>
            <w:vAlign w:val="bottom"/>
          </w:tcPr>
          <w:p w14:paraId="68A1C318" w14:textId="76F56129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8</w:t>
            </w:r>
          </w:p>
        </w:tc>
        <w:tc>
          <w:tcPr>
            <w:tcW w:w="1134" w:type="dxa"/>
            <w:vAlign w:val="bottom"/>
          </w:tcPr>
          <w:p w14:paraId="39EA8ABF" w14:textId="3E9D68EA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0</w:t>
            </w:r>
          </w:p>
        </w:tc>
      </w:tr>
      <w:tr w:rsidR="00251860" w:rsidRPr="00A5199C" w14:paraId="090469EF" w14:textId="679D7042" w:rsidTr="00251860">
        <w:tc>
          <w:tcPr>
            <w:tcW w:w="7508" w:type="dxa"/>
            <w:vAlign w:val="bottom"/>
          </w:tcPr>
          <w:p w14:paraId="090469EC" w14:textId="50E9BE36" w:rsidR="00251860" w:rsidRPr="00A5199C" w:rsidRDefault="00251860" w:rsidP="007F1D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štirpusių anijonų (5 anijonų) nustatymas IC</w:t>
            </w:r>
          </w:p>
        </w:tc>
        <w:tc>
          <w:tcPr>
            <w:tcW w:w="1276" w:type="dxa"/>
            <w:vAlign w:val="bottom"/>
          </w:tcPr>
          <w:p w14:paraId="4C750B57" w14:textId="37CEBF23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5</w:t>
            </w:r>
          </w:p>
        </w:tc>
        <w:tc>
          <w:tcPr>
            <w:tcW w:w="1134" w:type="dxa"/>
            <w:vAlign w:val="bottom"/>
          </w:tcPr>
          <w:p w14:paraId="1DE8886B" w14:textId="11876B4C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0</w:t>
            </w:r>
          </w:p>
        </w:tc>
      </w:tr>
      <w:tr w:rsidR="00251860" w:rsidRPr="00A5199C" w14:paraId="090469F3" w14:textId="6398E0AA" w:rsidTr="00251860">
        <w:tc>
          <w:tcPr>
            <w:tcW w:w="7508" w:type="dxa"/>
            <w:vAlign w:val="bottom"/>
          </w:tcPr>
          <w:p w14:paraId="090469F0" w14:textId="77777777" w:rsidR="00251860" w:rsidRPr="00A5199C" w:rsidRDefault="00251860" w:rsidP="007F1D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štirpusių anijonų nustatymas (6 anijonų) IC</w:t>
            </w:r>
          </w:p>
        </w:tc>
        <w:tc>
          <w:tcPr>
            <w:tcW w:w="1276" w:type="dxa"/>
            <w:vAlign w:val="bottom"/>
          </w:tcPr>
          <w:p w14:paraId="6C2C8193" w14:textId="132C0453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2</w:t>
            </w:r>
          </w:p>
        </w:tc>
        <w:tc>
          <w:tcPr>
            <w:tcW w:w="1134" w:type="dxa"/>
            <w:vAlign w:val="bottom"/>
          </w:tcPr>
          <w:p w14:paraId="7AEFB551" w14:textId="1AAEA318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99</w:t>
            </w:r>
          </w:p>
        </w:tc>
      </w:tr>
      <w:tr w:rsidR="00251860" w:rsidRPr="00A5199C" w14:paraId="090469F7" w14:textId="00245A20" w:rsidTr="00251860">
        <w:tc>
          <w:tcPr>
            <w:tcW w:w="7508" w:type="dxa"/>
            <w:vAlign w:val="bottom"/>
          </w:tcPr>
          <w:p w14:paraId="090469F4" w14:textId="32330339" w:rsidR="00251860" w:rsidRPr="00A5199C" w:rsidRDefault="00251860" w:rsidP="007F1D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štirpusių anijonų (7 anijonų) nustatymas IC</w:t>
            </w:r>
          </w:p>
        </w:tc>
        <w:tc>
          <w:tcPr>
            <w:tcW w:w="1276" w:type="dxa"/>
            <w:vAlign w:val="bottom"/>
          </w:tcPr>
          <w:p w14:paraId="4E77A2C6" w14:textId="38B39960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8</w:t>
            </w:r>
          </w:p>
        </w:tc>
        <w:tc>
          <w:tcPr>
            <w:tcW w:w="1134" w:type="dxa"/>
            <w:vAlign w:val="bottom"/>
          </w:tcPr>
          <w:p w14:paraId="0DA240FD" w14:textId="5D0FC08E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7</w:t>
            </w:r>
          </w:p>
        </w:tc>
      </w:tr>
      <w:tr w:rsidR="00251860" w:rsidRPr="00A5199C" w14:paraId="68D4E99A" w14:textId="3E7C1B51" w:rsidTr="00251860">
        <w:tc>
          <w:tcPr>
            <w:tcW w:w="7508" w:type="dxa"/>
            <w:vAlign w:val="bottom"/>
          </w:tcPr>
          <w:p w14:paraId="59AE3BAF" w14:textId="635E6ECB" w:rsidR="00251860" w:rsidRPr="00A5199C" w:rsidRDefault="00251860" w:rsidP="007F1D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štirpusios organinės anglies nustatymas IOA metodu</w:t>
            </w:r>
          </w:p>
        </w:tc>
        <w:tc>
          <w:tcPr>
            <w:tcW w:w="1276" w:type="dxa"/>
          </w:tcPr>
          <w:p w14:paraId="0ABDC1B7" w14:textId="522DC45E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4</w:t>
            </w:r>
          </w:p>
        </w:tc>
        <w:tc>
          <w:tcPr>
            <w:tcW w:w="1134" w:type="dxa"/>
          </w:tcPr>
          <w:p w14:paraId="3A30BDA8" w14:textId="40D33D77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</w:tr>
      <w:tr w:rsidR="00251860" w:rsidRPr="00A5199C" w14:paraId="090469FF" w14:textId="0E2C1FC8" w:rsidTr="00251860">
        <w:tc>
          <w:tcPr>
            <w:tcW w:w="7508" w:type="dxa"/>
            <w:vAlign w:val="bottom"/>
          </w:tcPr>
          <w:p w14:paraId="090469FC" w14:textId="6A0F60DF" w:rsidR="00251860" w:rsidRPr="00A5199C" w:rsidRDefault="00251860" w:rsidP="007F1D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bonatinio indekso (</w:t>
            </w:r>
            <w:proofErr w:type="spellStart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</w:t>
            </w:r>
            <w:proofErr w:type="spellEnd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g, HCO</w:t>
            </w: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276" w:type="dxa"/>
          </w:tcPr>
          <w:p w14:paraId="339E7262" w14:textId="06300EA1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17</w:t>
            </w:r>
          </w:p>
        </w:tc>
        <w:tc>
          <w:tcPr>
            <w:tcW w:w="1134" w:type="dxa"/>
          </w:tcPr>
          <w:p w14:paraId="4DCBF3A1" w14:textId="7CADF8A6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251860" w:rsidRPr="00A5199C" w14:paraId="09046A03" w14:textId="24E4436F" w:rsidTr="00251860">
        <w:tc>
          <w:tcPr>
            <w:tcW w:w="7508" w:type="dxa"/>
            <w:vAlign w:val="bottom"/>
          </w:tcPr>
          <w:p w14:paraId="09046A00" w14:textId="77777777" w:rsidR="00251860" w:rsidRPr="00A5199C" w:rsidRDefault="00251860" w:rsidP="007F1D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vapo nustatymas</w:t>
            </w:r>
          </w:p>
        </w:tc>
        <w:tc>
          <w:tcPr>
            <w:tcW w:w="1276" w:type="dxa"/>
          </w:tcPr>
          <w:p w14:paraId="032883F7" w14:textId="5C93DD1E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8</w:t>
            </w:r>
          </w:p>
        </w:tc>
        <w:tc>
          <w:tcPr>
            <w:tcW w:w="1134" w:type="dxa"/>
          </w:tcPr>
          <w:p w14:paraId="63FBB198" w14:textId="2F969D18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251860" w:rsidRPr="00A5199C" w14:paraId="09046A07" w14:textId="3753D84D" w:rsidTr="00251860">
        <w:tc>
          <w:tcPr>
            <w:tcW w:w="7508" w:type="dxa"/>
            <w:vAlign w:val="bottom"/>
          </w:tcPr>
          <w:p w14:paraId="09046A04" w14:textId="136FBAAC" w:rsidR="00251860" w:rsidRPr="00A5199C" w:rsidRDefault="00251860" w:rsidP="007F1D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ūgštingumo nustatymas</w:t>
            </w:r>
          </w:p>
        </w:tc>
        <w:tc>
          <w:tcPr>
            <w:tcW w:w="1276" w:type="dxa"/>
          </w:tcPr>
          <w:p w14:paraId="20664B4E" w14:textId="50C59FB8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6</w:t>
            </w:r>
          </w:p>
        </w:tc>
        <w:tc>
          <w:tcPr>
            <w:tcW w:w="1134" w:type="dxa"/>
          </w:tcPr>
          <w:p w14:paraId="269DDC6A" w14:textId="488D3C1F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251860" w:rsidRPr="00A5199C" w14:paraId="09046A0B" w14:textId="71CF8848" w:rsidTr="00251860">
        <w:tc>
          <w:tcPr>
            <w:tcW w:w="7508" w:type="dxa"/>
            <w:vAlign w:val="bottom"/>
          </w:tcPr>
          <w:p w14:paraId="09046A08" w14:textId="48BCA788" w:rsidR="00251860" w:rsidRPr="00A5199C" w:rsidRDefault="00251860" w:rsidP="007F1D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H, elektros laidumo ir </w:t>
            </w:r>
            <w:proofErr w:type="spellStart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roelementų</w:t>
            </w:r>
            <w:proofErr w:type="spellEnd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N, P, K, </w:t>
            </w:r>
            <w:proofErr w:type="spellStart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</w:t>
            </w:r>
            <w:proofErr w:type="spellEnd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g, Cl, SO</w:t>
            </w: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 tręšimo tirpaluose</w:t>
            </w:r>
          </w:p>
        </w:tc>
        <w:tc>
          <w:tcPr>
            <w:tcW w:w="1276" w:type="dxa"/>
          </w:tcPr>
          <w:p w14:paraId="7EEB92F8" w14:textId="758C789C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4</w:t>
            </w:r>
          </w:p>
        </w:tc>
        <w:tc>
          <w:tcPr>
            <w:tcW w:w="1134" w:type="dxa"/>
          </w:tcPr>
          <w:p w14:paraId="41AC2E76" w14:textId="496EB758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251860" w:rsidRPr="00A5199C" w14:paraId="09046A0F" w14:textId="3A7C36BF" w:rsidTr="00251860">
        <w:tc>
          <w:tcPr>
            <w:tcW w:w="7508" w:type="dxa"/>
            <w:vAlign w:val="bottom"/>
          </w:tcPr>
          <w:p w14:paraId="09046A0C" w14:textId="67F889D5" w:rsidR="00251860" w:rsidRPr="00A5199C" w:rsidRDefault="00251860" w:rsidP="007F1D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H, elektros laidumo ir </w:t>
            </w:r>
            <w:proofErr w:type="spellStart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roelementų</w:t>
            </w:r>
            <w:proofErr w:type="spellEnd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N, P, K, </w:t>
            </w:r>
            <w:proofErr w:type="spellStart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</w:t>
            </w:r>
            <w:proofErr w:type="spellEnd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g, Cl, SO</w:t>
            </w: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HCO</w:t>
            </w: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 laistymo vandenyje</w:t>
            </w:r>
          </w:p>
        </w:tc>
        <w:tc>
          <w:tcPr>
            <w:tcW w:w="1276" w:type="dxa"/>
            <w:vAlign w:val="bottom"/>
          </w:tcPr>
          <w:p w14:paraId="43E241F0" w14:textId="7496B865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9</w:t>
            </w:r>
          </w:p>
        </w:tc>
        <w:tc>
          <w:tcPr>
            <w:tcW w:w="1134" w:type="dxa"/>
            <w:vAlign w:val="bottom"/>
          </w:tcPr>
          <w:p w14:paraId="4A4D00E6" w14:textId="552CE7DC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251860" w:rsidRPr="00A5199C" w14:paraId="09046A13" w14:textId="09CCA350" w:rsidTr="00251860">
        <w:tc>
          <w:tcPr>
            <w:tcW w:w="7508" w:type="dxa"/>
            <w:vAlign w:val="bottom"/>
          </w:tcPr>
          <w:p w14:paraId="09046A10" w14:textId="53079C3D" w:rsidR="00251860" w:rsidRPr="00A5199C" w:rsidRDefault="00251860" w:rsidP="007F1D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kroelementų (B, </w:t>
            </w:r>
            <w:proofErr w:type="spellStart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</w:t>
            </w:r>
            <w:proofErr w:type="spellEnd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proofErr w:type="spellEnd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n</w:t>
            </w:r>
            <w:proofErr w:type="spellEnd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Fe) nustatymas laistymo vandenyje</w:t>
            </w:r>
          </w:p>
        </w:tc>
        <w:tc>
          <w:tcPr>
            <w:tcW w:w="1276" w:type="dxa"/>
          </w:tcPr>
          <w:p w14:paraId="03453EFF" w14:textId="6EA576FB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6</w:t>
            </w:r>
          </w:p>
        </w:tc>
        <w:tc>
          <w:tcPr>
            <w:tcW w:w="1134" w:type="dxa"/>
          </w:tcPr>
          <w:p w14:paraId="0AA1E718" w14:textId="7C552834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251860" w:rsidRPr="00A5199C" w14:paraId="09046A17" w14:textId="404B4169" w:rsidTr="00251860">
        <w:tc>
          <w:tcPr>
            <w:tcW w:w="7508" w:type="dxa"/>
            <w:vAlign w:val="bottom"/>
          </w:tcPr>
          <w:p w14:paraId="09046A14" w14:textId="1818E6F8" w:rsidR="00251860" w:rsidRPr="00A5199C" w:rsidRDefault="00251860" w:rsidP="007F1D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armingumo (HCO</w:t>
            </w: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nustatymas </w:t>
            </w:r>
          </w:p>
        </w:tc>
        <w:tc>
          <w:tcPr>
            <w:tcW w:w="1276" w:type="dxa"/>
            <w:vAlign w:val="bottom"/>
          </w:tcPr>
          <w:p w14:paraId="62CE80D8" w14:textId="62DEBAE3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6</w:t>
            </w:r>
          </w:p>
        </w:tc>
        <w:tc>
          <w:tcPr>
            <w:tcW w:w="1134" w:type="dxa"/>
            <w:vAlign w:val="bottom"/>
          </w:tcPr>
          <w:p w14:paraId="22193E60" w14:textId="15B4751A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251860" w:rsidRPr="00A5199C" w14:paraId="09046A1B" w14:textId="7B83B957" w:rsidTr="00251860">
        <w:tc>
          <w:tcPr>
            <w:tcW w:w="7508" w:type="dxa"/>
            <w:vAlign w:val="bottom"/>
          </w:tcPr>
          <w:p w14:paraId="09046A18" w14:textId="6BA00533" w:rsidR="00251860" w:rsidRPr="00A5199C" w:rsidRDefault="00251860" w:rsidP="007F1D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eratūros nustatymas</w:t>
            </w:r>
          </w:p>
        </w:tc>
        <w:tc>
          <w:tcPr>
            <w:tcW w:w="1276" w:type="dxa"/>
          </w:tcPr>
          <w:p w14:paraId="7F37FB5F" w14:textId="46FD29BB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8</w:t>
            </w:r>
          </w:p>
        </w:tc>
        <w:tc>
          <w:tcPr>
            <w:tcW w:w="1134" w:type="dxa"/>
          </w:tcPr>
          <w:p w14:paraId="076A3286" w14:textId="7936C91E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251860" w:rsidRPr="00A5199C" w14:paraId="09046A27" w14:textId="32932E27" w:rsidTr="00251860">
        <w:tc>
          <w:tcPr>
            <w:tcW w:w="7508" w:type="dxa"/>
            <w:vAlign w:val="bottom"/>
          </w:tcPr>
          <w:p w14:paraId="09046A24" w14:textId="77777777" w:rsidR="00251860" w:rsidRPr="00A5199C" w:rsidRDefault="00251860" w:rsidP="007F1D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nės medžiagos nustatymas</w:t>
            </w:r>
          </w:p>
        </w:tc>
        <w:tc>
          <w:tcPr>
            <w:tcW w:w="1276" w:type="dxa"/>
          </w:tcPr>
          <w:p w14:paraId="79FA12C7" w14:textId="55BEAA47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4</w:t>
            </w:r>
          </w:p>
        </w:tc>
        <w:tc>
          <w:tcPr>
            <w:tcW w:w="1134" w:type="dxa"/>
          </w:tcPr>
          <w:p w14:paraId="535E62B0" w14:textId="0E975883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</w:tr>
      <w:tr w:rsidR="00251860" w:rsidRPr="00A5199C" w14:paraId="09046A2F" w14:textId="1FC2953F" w:rsidTr="00251860">
        <w:tc>
          <w:tcPr>
            <w:tcW w:w="7508" w:type="dxa"/>
            <w:vAlign w:val="bottom"/>
          </w:tcPr>
          <w:p w14:paraId="09046A2C" w14:textId="77777777" w:rsidR="00251860" w:rsidRPr="00A5199C" w:rsidRDefault="00251860" w:rsidP="007F1D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ogeninių bakterijų nustatymas vandenyje</w:t>
            </w:r>
          </w:p>
        </w:tc>
        <w:tc>
          <w:tcPr>
            <w:tcW w:w="1276" w:type="dxa"/>
            <w:vAlign w:val="bottom"/>
          </w:tcPr>
          <w:p w14:paraId="7272E67C" w14:textId="41D57DD4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6</w:t>
            </w:r>
          </w:p>
        </w:tc>
        <w:tc>
          <w:tcPr>
            <w:tcW w:w="1134" w:type="dxa"/>
            <w:vAlign w:val="bottom"/>
          </w:tcPr>
          <w:p w14:paraId="06E44B23" w14:textId="364913EB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3</w:t>
            </w:r>
          </w:p>
        </w:tc>
      </w:tr>
      <w:tr w:rsidR="00251860" w:rsidRPr="00A5199C" w14:paraId="3396195B" w14:textId="546E5E2E" w:rsidTr="00251860">
        <w:tc>
          <w:tcPr>
            <w:tcW w:w="7508" w:type="dxa"/>
            <w:vAlign w:val="bottom"/>
          </w:tcPr>
          <w:p w14:paraId="0F6975F2" w14:textId="2947D414" w:rsidR="00251860" w:rsidRPr="00A5199C" w:rsidRDefault="00251860" w:rsidP="007F1D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manganato indekso nustatymas</w:t>
            </w:r>
          </w:p>
        </w:tc>
        <w:tc>
          <w:tcPr>
            <w:tcW w:w="1276" w:type="dxa"/>
          </w:tcPr>
          <w:p w14:paraId="4F33BA81" w14:textId="235FB709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4</w:t>
            </w:r>
          </w:p>
        </w:tc>
        <w:tc>
          <w:tcPr>
            <w:tcW w:w="1134" w:type="dxa"/>
          </w:tcPr>
          <w:p w14:paraId="291FE1C8" w14:textId="29FD996E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</w:tr>
      <w:tr w:rsidR="00251860" w:rsidRPr="00A5199C" w14:paraId="09046A33" w14:textId="4EFB3F49" w:rsidTr="00251860">
        <w:tc>
          <w:tcPr>
            <w:tcW w:w="7508" w:type="dxa"/>
            <w:vAlign w:val="bottom"/>
          </w:tcPr>
          <w:p w14:paraId="09046A30" w14:textId="77777777" w:rsidR="00251860" w:rsidRPr="00A5199C" w:rsidRDefault="00251860" w:rsidP="007F1D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ticidų likučių (vieno pavadinimo) nustatymas</w:t>
            </w:r>
          </w:p>
        </w:tc>
        <w:tc>
          <w:tcPr>
            <w:tcW w:w="1276" w:type="dxa"/>
          </w:tcPr>
          <w:p w14:paraId="70AFA26E" w14:textId="420CD30C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2</w:t>
            </w:r>
          </w:p>
        </w:tc>
        <w:tc>
          <w:tcPr>
            <w:tcW w:w="1134" w:type="dxa"/>
          </w:tcPr>
          <w:p w14:paraId="17B7AE69" w14:textId="7D49AFA8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51860" w:rsidRPr="00A5199C" w14:paraId="09046A37" w14:textId="5721591C" w:rsidTr="00251860">
        <w:tc>
          <w:tcPr>
            <w:tcW w:w="7508" w:type="dxa"/>
            <w:vAlign w:val="bottom"/>
          </w:tcPr>
          <w:p w14:paraId="09046A34" w14:textId="4B785630" w:rsidR="00251860" w:rsidRPr="00A5199C" w:rsidRDefault="00251860" w:rsidP="007F1D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ticidų likučių (</w:t>
            </w:r>
            <w:proofErr w:type="spellStart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ifosato</w:t>
            </w:r>
            <w:proofErr w:type="spellEnd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276" w:type="dxa"/>
          </w:tcPr>
          <w:p w14:paraId="15103489" w14:textId="716612A2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5</w:t>
            </w:r>
          </w:p>
        </w:tc>
        <w:tc>
          <w:tcPr>
            <w:tcW w:w="1134" w:type="dxa"/>
          </w:tcPr>
          <w:p w14:paraId="35647A56" w14:textId="73E5D326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251860" w:rsidRPr="00A5199C" w14:paraId="09046A3F" w14:textId="41285D32" w:rsidTr="00251860">
        <w:tc>
          <w:tcPr>
            <w:tcW w:w="7508" w:type="dxa"/>
            <w:vAlign w:val="bottom"/>
          </w:tcPr>
          <w:p w14:paraId="09046A3C" w14:textId="4F158F56" w:rsidR="00251860" w:rsidRPr="00A5199C" w:rsidRDefault="00251860" w:rsidP="007F1D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oto (N) organinių junginių pesticidų likučiuose nustatymas</w:t>
            </w:r>
          </w:p>
        </w:tc>
        <w:tc>
          <w:tcPr>
            <w:tcW w:w="1276" w:type="dxa"/>
          </w:tcPr>
          <w:p w14:paraId="4CCBFEDA" w14:textId="5CE3898E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8</w:t>
            </w:r>
          </w:p>
        </w:tc>
        <w:tc>
          <w:tcPr>
            <w:tcW w:w="1134" w:type="dxa"/>
          </w:tcPr>
          <w:p w14:paraId="448C11DE" w14:textId="06A73D16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251860" w:rsidRPr="00A5199C" w14:paraId="33B240A0" w14:textId="4C4E5FA9" w:rsidTr="00251860">
        <w:tc>
          <w:tcPr>
            <w:tcW w:w="7508" w:type="dxa"/>
            <w:vAlign w:val="bottom"/>
          </w:tcPr>
          <w:p w14:paraId="3F04063C" w14:textId="5FD05E4F" w:rsidR="00251860" w:rsidRPr="00A5199C" w:rsidRDefault="00251860" w:rsidP="007F1D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loro (Cl) organinių junginių pesticidų likučiuose nustatymas</w:t>
            </w:r>
          </w:p>
        </w:tc>
        <w:tc>
          <w:tcPr>
            <w:tcW w:w="1276" w:type="dxa"/>
          </w:tcPr>
          <w:p w14:paraId="6A2DD802" w14:textId="7307BB47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7</w:t>
            </w:r>
          </w:p>
        </w:tc>
        <w:tc>
          <w:tcPr>
            <w:tcW w:w="1134" w:type="dxa"/>
          </w:tcPr>
          <w:p w14:paraId="75B8B6F9" w14:textId="0AA88237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251860" w:rsidRPr="00A5199C" w14:paraId="79E1718F" w14:textId="26BFBF06" w:rsidTr="00251860">
        <w:tc>
          <w:tcPr>
            <w:tcW w:w="7508" w:type="dxa"/>
            <w:vAlign w:val="bottom"/>
          </w:tcPr>
          <w:p w14:paraId="285F8109" w14:textId="0E082C80" w:rsidR="00251860" w:rsidRPr="00A5199C" w:rsidRDefault="00251860" w:rsidP="007F1D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otekų arba vandens spalvos nustatymas</w:t>
            </w:r>
          </w:p>
        </w:tc>
        <w:tc>
          <w:tcPr>
            <w:tcW w:w="1276" w:type="dxa"/>
            <w:vAlign w:val="bottom"/>
          </w:tcPr>
          <w:p w14:paraId="5B529AEC" w14:textId="7BB18DA2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1134" w:type="dxa"/>
            <w:vAlign w:val="bottom"/>
          </w:tcPr>
          <w:p w14:paraId="25100AE5" w14:textId="65937E54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9</w:t>
            </w:r>
          </w:p>
        </w:tc>
      </w:tr>
      <w:tr w:rsidR="00251860" w:rsidRPr="00A5199C" w14:paraId="09046A43" w14:textId="1DFBF17C" w:rsidTr="00251860">
        <w:tc>
          <w:tcPr>
            <w:tcW w:w="7508" w:type="dxa"/>
            <w:vAlign w:val="bottom"/>
          </w:tcPr>
          <w:p w14:paraId="09046A40" w14:textId="77777777" w:rsidR="00251860" w:rsidRPr="00A5199C" w:rsidRDefault="00251860" w:rsidP="007F1D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chlorbifenilų</w:t>
            </w:r>
            <w:proofErr w:type="spellEnd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ustatymas</w:t>
            </w:r>
          </w:p>
        </w:tc>
        <w:tc>
          <w:tcPr>
            <w:tcW w:w="1276" w:type="dxa"/>
          </w:tcPr>
          <w:p w14:paraId="5208B477" w14:textId="56CC40E5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9</w:t>
            </w:r>
          </w:p>
        </w:tc>
        <w:tc>
          <w:tcPr>
            <w:tcW w:w="1134" w:type="dxa"/>
          </w:tcPr>
          <w:p w14:paraId="656BE3D5" w14:textId="2C258F15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DA6B95" w:rsidRPr="00A5199C" w14:paraId="50703B63" w14:textId="4B7AEDF2" w:rsidTr="00251860">
        <w:tc>
          <w:tcPr>
            <w:tcW w:w="7508" w:type="dxa"/>
            <w:vAlign w:val="bottom"/>
          </w:tcPr>
          <w:p w14:paraId="2545108A" w14:textId="2BCBD9FC" w:rsidR="00DA6B95" w:rsidRPr="00A5199C" w:rsidRDefault="00DA6B95" w:rsidP="00DA6B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omatinių angliavandenių (</w:t>
            </w:r>
            <w:proofErr w:type="spellStart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zeno</w:t>
            </w:r>
            <w:proofErr w:type="spellEnd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lueno</w:t>
            </w:r>
            <w:proofErr w:type="spellEnd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ilbenzeno</w:t>
            </w:r>
            <w:proofErr w:type="spellEnd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ileno</w:t>
            </w:r>
            <w:proofErr w:type="spellEnd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276" w:type="dxa"/>
          </w:tcPr>
          <w:p w14:paraId="497E978F" w14:textId="5311580C" w:rsidR="00DA6B95" w:rsidRPr="00DA6B95" w:rsidRDefault="00DA6B95" w:rsidP="00DA6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9</w:t>
            </w:r>
          </w:p>
        </w:tc>
        <w:tc>
          <w:tcPr>
            <w:tcW w:w="1134" w:type="dxa"/>
          </w:tcPr>
          <w:p w14:paraId="46073A93" w14:textId="5B6BAE4E" w:rsidR="00DA6B95" w:rsidRPr="00DA6B95" w:rsidRDefault="00DA6B95" w:rsidP="00DA6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251860" w:rsidRPr="00A5199C" w14:paraId="09046A47" w14:textId="2C5F0FB6" w:rsidTr="00251860">
        <w:tc>
          <w:tcPr>
            <w:tcW w:w="7508" w:type="dxa"/>
            <w:vAlign w:val="bottom"/>
          </w:tcPr>
          <w:p w14:paraId="09046A44" w14:textId="1BF77EFD" w:rsidR="00251860" w:rsidRPr="00A5199C" w:rsidRDefault="00251860" w:rsidP="007F1D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ciklinių aromatinių angliavandenilių (15) nustatymas</w:t>
            </w:r>
          </w:p>
        </w:tc>
        <w:tc>
          <w:tcPr>
            <w:tcW w:w="1276" w:type="dxa"/>
          </w:tcPr>
          <w:p w14:paraId="7B4CE6F6" w14:textId="351E6324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97</w:t>
            </w:r>
          </w:p>
        </w:tc>
        <w:tc>
          <w:tcPr>
            <w:tcW w:w="1134" w:type="dxa"/>
          </w:tcPr>
          <w:p w14:paraId="55EA9115" w14:textId="69CE2009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251860" w:rsidRPr="00A5199C" w14:paraId="09046A53" w14:textId="2C7FF36D" w:rsidTr="00251860">
        <w:tc>
          <w:tcPr>
            <w:tcW w:w="7508" w:type="dxa"/>
            <w:vAlign w:val="bottom"/>
          </w:tcPr>
          <w:p w14:paraId="09046A50" w14:textId="709A1EF7" w:rsidR="00251860" w:rsidRPr="00A5199C" w:rsidRDefault="00251860" w:rsidP="007F1D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sosios liekanos nustatymas</w:t>
            </w:r>
          </w:p>
        </w:tc>
        <w:tc>
          <w:tcPr>
            <w:tcW w:w="1276" w:type="dxa"/>
          </w:tcPr>
          <w:p w14:paraId="101FFFA4" w14:textId="290E1579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1134" w:type="dxa"/>
          </w:tcPr>
          <w:p w14:paraId="43AA7790" w14:textId="1C5A9B00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251860" w:rsidRPr="00A5199C" w14:paraId="09046A6F" w14:textId="64D1BED4" w:rsidTr="00251860">
        <w:tc>
          <w:tcPr>
            <w:tcW w:w="7508" w:type="dxa"/>
            <w:vAlign w:val="bottom"/>
          </w:tcPr>
          <w:p w14:paraId="09046A6C" w14:textId="0BB1748C" w:rsidR="00251860" w:rsidRPr="00A5199C" w:rsidRDefault="00251860" w:rsidP="007F1D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kiųjų metalų 8 elementų (</w:t>
            </w:r>
            <w:proofErr w:type="spellStart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proofErr w:type="spellEnd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</w:t>
            </w:r>
            <w:proofErr w:type="spellEnd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</w:t>
            </w:r>
            <w:proofErr w:type="spellEnd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b</w:t>
            </w:r>
            <w:proofErr w:type="spellEnd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</w:t>
            </w:r>
            <w:proofErr w:type="spellEnd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proofErr w:type="spellEnd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n</w:t>
            </w:r>
            <w:proofErr w:type="spellEnd"/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Fe) nustatymas</w:t>
            </w:r>
          </w:p>
        </w:tc>
        <w:tc>
          <w:tcPr>
            <w:tcW w:w="1276" w:type="dxa"/>
            <w:vAlign w:val="center"/>
          </w:tcPr>
          <w:p w14:paraId="600C20C9" w14:textId="527468D0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2</w:t>
            </w:r>
          </w:p>
        </w:tc>
        <w:tc>
          <w:tcPr>
            <w:tcW w:w="1134" w:type="dxa"/>
            <w:vAlign w:val="center"/>
          </w:tcPr>
          <w:p w14:paraId="5D92AEAB" w14:textId="56E5D498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251860" w:rsidRPr="00A5199C" w14:paraId="09046A73" w14:textId="0F639671" w:rsidTr="00251860">
        <w:tc>
          <w:tcPr>
            <w:tcW w:w="7508" w:type="dxa"/>
          </w:tcPr>
          <w:p w14:paraId="09046A70" w14:textId="4736B07D" w:rsidR="00251860" w:rsidRPr="00A5199C" w:rsidRDefault="00251860" w:rsidP="007F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Vieno iš sunkiųjų metalų (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, Fe) nustatymas</w:t>
            </w:r>
          </w:p>
        </w:tc>
        <w:tc>
          <w:tcPr>
            <w:tcW w:w="1276" w:type="dxa"/>
            <w:vAlign w:val="center"/>
          </w:tcPr>
          <w:p w14:paraId="66689B2D" w14:textId="4A19ADAD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2</w:t>
            </w:r>
          </w:p>
        </w:tc>
        <w:tc>
          <w:tcPr>
            <w:tcW w:w="1134" w:type="dxa"/>
            <w:vAlign w:val="center"/>
          </w:tcPr>
          <w:p w14:paraId="7A8F37D3" w14:textId="5628933F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251860" w:rsidRPr="00A5199C" w14:paraId="09046A77" w14:textId="315FA52B" w:rsidTr="00251860">
        <w:tc>
          <w:tcPr>
            <w:tcW w:w="7508" w:type="dxa"/>
          </w:tcPr>
          <w:p w14:paraId="09046A74" w14:textId="65991D51" w:rsidR="00251860" w:rsidRPr="00A5199C" w:rsidRDefault="00251860" w:rsidP="00B0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Dviejų iš sunkiųjų metalų (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, Fe) nustatymas</w:t>
            </w:r>
          </w:p>
        </w:tc>
        <w:tc>
          <w:tcPr>
            <w:tcW w:w="1276" w:type="dxa"/>
            <w:vAlign w:val="center"/>
          </w:tcPr>
          <w:p w14:paraId="488A2413" w14:textId="4BB18542" w:rsidR="00251860" w:rsidRPr="00A5199C" w:rsidRDefault="00251860" w:rsidP="00B06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4</w:t>
            </w:r>
          </w:p>
        </w:tc>
        <w:tc>
          <w:tcPr>
            <w:tcW w:w="1134" w:type="dxa"/>
            <w:vAlign w:val="center"/>
          </w:tcPr>
          <w:p w14:paraId="3D503B90" w14:textId="0B2ED82E" w:rsidR="00251860" w:rsidRPr="00A5199C" w:rsidRDefault="00251860" w:rsidP="00B06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1</w:t>
            </w:r>
          </w:p>
        </w:tc>
      </w:tr>
      <w:tr w:rsidR="00251860" w:rsidRPr="00A5199C" w14:paraId="09046A7B" w14:textId="6DA8D778" w:rsidTr="00251860">
        <w:tc>
          <w:tcPr>
            <w:tcW w:w="7508" w:type="dxa"/>
          </w:tcPr>
          <w:p w14:paraId="09046A78" w14:textId="6205960E" w:rsidR="00251860" w:rsidRPr="00A5199C" w:rsidRDefault="00251860" w:rsidP="007F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ijų iš sunkiųjų metalų (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, Fe) nustatymas</w:t>
            </w:r>
          </w:p>
        </w:tc>
        <w:tc>
          <w:tcPr>
            <w:tcW w:w="1276" w:type="dxa"/>
            <w:vAlign w:val="center"/>
          </w:tcPr>
          <w:p w14:paraId="0EC6445B" w14:textId="7C4DD873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9</w:t>
            </w:r>
          </w:p>
        </w:tc>
        <w:tc>
          <w:tcPr>
            <w:tcW w:w="1134" w:type="dxa"/>
            <w:vAlign w:val="center"/>
          </w:tcPr>
          <w:p w14:paraId="015F0C9C" w14:textId="5175B601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251860" w:rsidRPr="00A5199C" w14:paraId="09046A7F" w14:textId="2EB7E75D" w:rsidTr="00251860">
        <w:tc>
          <w:tcPr>
            <w:tcW w:w="7508" w:type="dxa"/>
          </w:tcPr>
          <w:p w14:paraId="09046A7C" w14:textId="431FBED8" w:rsidR="00251860" w:rsidRPr="00A5199C" w:rsidRDefault="00251860" w:rsidP="007F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Keturių iš sunkiųjų metalų (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, Fe) nustatymas</w:t>
            </w:r>
          </w:p>
        </w:tc>
        <w:tc>
          <w:tcPr>
            <w:tcW w:w="1276" w:type="dxa"/>
            <w:vAlign w:val="center"/>
          </w:tcPr>
          <w:p w14:paraId="2E44AA87" w14:textId="2BD41284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8</w:t>
            </w:r>
          </w:p>
        </w:tc>
        <w:tc>
          <w:tcPr>
            <w:tcW w:w="1134" w:type="dxa"/>
            <w:vAlign w:val="center"/>
          </w:tcPr>
          <w:p w14:paraId="6033B17A" w14:textId="01D716BE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0</w:t>
            </w:r>
          </w:p>
        </w:tc>
      </w:tr>
      <w:tr w:rsidR="00251860" w:rsidRPr="00A5199C" w14:paraId="09046A83" w14:textId="71A79A35" w:rsidTr="00251860">
        <w:tc>
          <w:tcPr>
            <w:tcW w:w="7508" w:type="dxa"/>
          </w:tcPr>
          <w:p w14:paraId="09046A80" w14:textId="074CE201" w:rsidR="00251860" w:rsidRPr="00A5199C" w:rsidRDefault="00251860" w:rsidP="007F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Penkių iš sunkiųjų metalų (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, Fe) nustatymas</w:t>
            </w:r>
          </w:p>
        </w:tc>
        <w:tc>
          <w:tcPr>
            <w:tcW w:w="1276" w:type="dxa"/>
            <w:vAlign w:val="center"/>
          </w:tcPr>
          <w:p w14:paraId="04E11CBA" w14:textId="339020C2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6</w:t>
            </w:r>
          </w:p>
        </w:tc>
        <w:tc>
          <w:tcPr>
            <w:tcW w:w="1134" w:type="dxa"/>
            <w:vAlign w:val="center"/>
          </w:tcPr>
          <w:p w14:paraId="45D3CFD3" w14:textId="3B4592FD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0</w:t>
            </w:r>
          </w:p>
        </w:tc>
      </w:tr>
      <w:tr w:rsidR="00251860" w:rsidRPr="00A5199C" w14:paraId="09046A87" w14:textId="409F69A7" w:rsidTr="00251860">
        <w:tc>
          <w:tcPr>
            <w:tcW w:w="7508" w:type="dxa"/>
          </w:tcPr>
          <w:p w14:paraId="09046A84" w14:textId="7F1F3876" w:rsidR="00251860" w:rsidRPr="00A5199C" w:rsidRDefault="00251860" w:rsidP="007F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Šešių iš sunkiųjų metalų (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, Fe) nustatymas</w:t>
            </w:r>
          </w:p>
        </w:tc>
        <w:tc>
          <w:tcPr>
            <w:tcW w:w="1276" w:type="dxa"/>
            <w:vAlign w:val="center"/>
          </w:tcPr>
          <w:p w14:paraId="25000AB5" w14:textId="7724BC96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5</w:t>
            </w:r>
          </w:p>
        </w:tc>
        <w:tc>
          <w:tcPr>
            <w:tcW w:w="1134" w:type="dxa"/>
            <w:vAlign w:val="center"/>
          </w:tcPr>
          <w:p w14:paraId="3EA4F9BE" w14:textId="5763CE09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0</w:t>
            </w:r>
          </w:p>
        </w:tc>
      </w:tr>
      <w:tr w:rsidR="00251860" w:rsidRPr="00A5199C" w14:paraId="09046A8B" w14:textId="180CB74F" w:rsidTr="00251860">
        <w:tc>
          <w:tcPr>
            <w:tcW w:w="7508" w:type="dxa"/>
          </w:tcPr>
          <w:p w14:paraId="09046A88" w14:textId="17304893" w:rsidR="00251860" w:rsidRPr="00A5199C" w:rsidRDefault="00251860" w:rsidP="007F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Septynių iš sunkiųjų metalų (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, Fe) nustatymas</w:t>
            </w:r>
          </w:p>
        </w:tc>
        <w:tc>
          <w:tcPr>
            <w:tcW w:w="1276" w:type="dxa"/>
            <w:vAlign w:val="center"/>
          </w:tcPr>
          <w:p w14:paraId="04D7BFEF" w14:textId="2AE41FBD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3</w:t>
            </w:r>
          </w:p>
        </w:tc>
        <w:tc>
          <w:tcPr>
            <w:tcW w:w="1134" w:type="dxa"/>
            <w:vAlign w:val="center"/>
          </w:tcPr>
          <w:p w14:paraId="3AE106E6" w14:textId="0CA261CA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</w:tr>
      <w:tr w:rsidR="00251860" w:rsidRPr="00A5199C" w14:paraId="395C03BE" w14:textId="748FB224" w:rsidTr="00251860">
        <w:tc>
          <w:tcPr>
            <w:tcW w:w="7508" w:type="dxa"/>
            <w:vAlign w:val="bottom"/>
          </w:tcPr>
          <w:p w14:paraId="59401B94" w14:textId="681C89BA" w:rsidR="00251860" w:rsidRPr="00A5199C" w:rsidRDefault="00251860" w:rsidP="002D08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što išlaidos</w:t>
            </w:r>
          </w:p>
        </w:tc>
        <w:tc>
          <w:tcPr>
            <w:tcW w:w="1276" w:type="dxa"/>
            <w:vAlign w:val="bottom"/>
          </w:tcPr>
          <w:p w14:paraId="52F10C8C" w14:textId="5DA7925F" w:rsidR="00251860" w:rsidRPr="00A5199C" w:rsidRDefault="00251860" w:rsidP="002D08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134" w:type="dxa"/>
            <w:vAlign w:val="bottom"/>
          </w:tcPr>
          <w:p w14:paraId="47B1FCEC" w14:textId="29A48AEF" w:rsidR="00251860" w:rsidRPr="00A5199C" w:rsidRDefault="00251860" w:rsidP="002D08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251860" w:rsidRPr="00A5199C" w14:paraId="103EE7AE" w14:textId="77777777" w:rsidTr="00251860">
        <w:tc>
          <w:tcPr>
            <w:tcW w:w="7508" w:type="dxa"/>
            <w:vAlign w:val="bottom"/>
          </w:tcPr>
          <w:p w14:paraId="2E6F070B" w14:textId="1CED2B6D" w:rsidR="00251860" w:rsidRPr="00A5199C" w:rsidRDefault="00251860" w:rsidP="007F1D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Siuntos atsiėmimas iš pašto ar paštomato</w:t>
            </w:r>
          </w:p>
        </w:tc>
        <w:tc>
          <w:tcPr>
            <w:tcW w:w="1276" w:type="dxa"/>
          </w:tcPr>
          <w:p w14:paraId="363D7A4D" w14:textId="51A7B1F7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1134" w:type="dxa"/>
          </w:tcPr>
          <w:p w14:paraId="6F89B057" w14:textId="29632181" w:rsidR="00251860" w:rsidRPr="00A5199C" w:rsidRDefault="00251860" w:rsidP="007F1D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99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</w:tbl>
    <w:p w14:paraId="09046AA8" w14:textId="07B9FEB2" w:rsidR="008F6222" w:rsidRPr="00A5199C" w:rsidRDefault="008F6222">
      <w:pPr>
        <w:rPr>
          <w:rFonts w:ascii="Times New Roman" w:hAnsi="Times New Roman" w:cs="Times New Roman"/>
          <w:sz w:val="24"/>
          <w:szCs w:val="24"/>
        </w:rPr>
      </w:pPr>
    </w:p>
    <w:p w14:paraId="1B898EA0" w14:textId="77777777" w:rsidR="00B201F9" w:rsidRPr="00A5199C" w:rsidRDefault="00B201F9" w:rsidP="00B201F9">
      <w:pPr>
        <w:rPr>
          <w:rFonts w:ascii="Times New Roman" w:hAnsi="Times New Roman" w:cs="Times New Roman"/>
          <w:sz w:val="24"/>
          <w:szCs w:val="24"/>
        </w:rPr>
      </w:pPr>
    </w:p>
    <w:p w14:paraId="5EFB0DE1" w14:textId="75BE3BA8" w:rsidR="00B201F9" w:rsidRPr="00A5199C" w:rsidRDefault="00B201F9" w:rsidP="00B201F9">
      <w:pPr>
        <w:rPr>
          <w:rFonts w:ascii="Times New Roman" w:hAnsi="Times New Roman" w:cs="Times New Roman"/>
          <w:sz w:val="24"/>
          <w:szCs w:val="24"/>
        </w:rPr>
      </w:pPr>
      <w:r w:rsidRPr="00A5199C">
        <w:rPr>
          <w:rFonts w:ascii="Times New Roman" w:hAnsi="Times New Roman" w:cs="Times New Roman"/>
          <w:sz w:val="24"/>
          <w:szCs w:val="24"/>
        </w:rPr>
        <w:t>Analitinio skyriaus vedėjas</w:t>
      </w:r>
      <w:r w:rsidR="00B978FF" w:rsidRPr="00A5199C">
        <w:rPr>
          <w:rFonts w:ascii="Times New Roman" w:hAnsi="Times New Roman" w:cs="Times New Roman"/>
          <w:sz w:val="24"/>
          <w:szCs w:val="24"/>
        </w:rPr>
        <w:t>,</w:t>
      </w:r>
      <w:r w:rsidRPr="00A5199C">
        <w:rPr>
          <w:rFonts w:ascii="Times New Roman" w:hAnsi="Times New Roman" w:cs="Times New Roman"/>
          <w:sz w:val="24"/>
          <w:szCs w:val="24"/>
        </w:rPr>
        <w:tab/>
      </w:r>
      <w:r w:rsidRPr="00A5199C">
        <w:rPr>
          <w:rFonts w:ascii="Times New Roman" w:hAnsi="Times New Roman" w:cs="Times New Roman"/>
          <w:sz w:val="24"/>
          <w:szCs w:val="24"/>
        </w:rPr>
        <w:tab/>
      </w:r>
      <w:r w:rsidRPr="00A5199C">
        <w:rPr>
          <w:rFonts w:ascii="Times New Roman" w:hAnsi="Times New Roman" w:cs="Times New Roman"/>
          <w:sz w:val="24"/>
          <w:szCs w:val="24"/>
        </w:rPr>
        <w:tab/>
      </w:r>
      <w:r w:rsidRPr="00A5199C">
        <w:rPr>
          <w:rFonts w:ascii="Times New Roman" w:hAnsi="Times New Roman" w:cs="Times New Roman"/>
          <w:sz w:val="24"/>
          <w:szCs w:val="24"/>
        </w:rPr>
        <w:tab/>
        <w:t>Romas Mažeika</w:t>
      </w:r>
    </w:p>
    <w:p w14:paraId="056CAC37" w14:textId="29BA94D8" w:rsidR="00E45C6F" w:rsidRPr="00833B6E" w:rsidRDefault="00B978FF">
      <w:pPr>
        <w:rPr>
          <w:rFonts w:ascii="Times New Roman" w:hAnsi="Times New Roman" w:cs="Times New Roman"/>
          <w:sz w:val="24"/>
          <w:szCs w:val="24"/>
        </w:rPr>
      </w:pPr>
      <w:r w:rsidRPr="00A5199C">
        <w:rPr>
          <w:rFonts w:ascii="Times New Roman" w:hAnsi="Times New Roman" w:cs="Times New Roman"/>
          <w:sz w:val="24"/>
          <w:szCs w:val="24"/>
        </w:rPr>
        <w:t>vyriausiasis mokslo darbuotoj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45C6F" w:rsidRPr="00833B6E" w:rsidSect="00B978FF">
      <w:headerReference w:type="default" r:id="rId7"/>
      <w:pgSz w:w="11906" w:h="16838"/>
      <w:pgMar w:top="1134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74840" w14:textId="77777777" w:rsidR="004336E9" w:rsidRDefault="004336E9" w:rsidP="008870F0">
      <w:r>
        <w:separator/>
      </w:r>
    </w:p>
  </w:endnote>
  <w:endnote w:type="continuationSeparator" w:id="0">
    <w:p w14:paraId="7EB690AD" w14:textId="77777777" w:rsidR="004336E9" w:rsidRDefault="004336E9" w:rsidP="0088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6B150" w14:textId="77777777" w:rsidR="004336E9" w:rsidRDefault="004336E9" w:rsidP="008870F0">
      <w:r>
        <w:separator/>
      </w:r>
    </w:p>
  </w:footnote>
  <w:footnote w:type="continuationSeparator" w:id="0">
    <w:p w14:paraId="1A4C0EAF" w14:textId="77777777" w:rsidR="004336E9" w:rsidRDefault="004336E9" w:rsidP="00887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2961535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sdt>
        <w:sdtPr>
          <w:rPr>
            <w:rFonts w:ascii="Times New Roman" w:hAnsi="Times New Roman" w:cs="Times New Roman"/>
          </w:rPr>
          <w:id w:val="-1318336367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="Times New Roman" w:hAnsi="Times New Roman" w:cs="Times New Roman"/>
              </w:rPr>
              <w:id w:val="-51155395"/>
              <w:docPartObj>
                <w:docPartGallery w:val="Page Numbers (Top of Page)"/>
                <w:docPartUnique/>
              </w:docPartObj>
            </w:sdtPr>
            <w:sdtContent>
              <w:sdt>
                <w:sdtPr>
                  <w:id w:val="2018192800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sdt>
                    <w:sdtPr>
                      <w:rPr>
                        <w:rFonts w:ascii="Times New Roman" w:hAnsi="Times New Roman" w:cs="Times New Roman"/>
                      </w:rPr>
                      <w:id w:val="1042480349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sdt>
                        <w:sdtPr>
                          <w:id w:val="96855164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>
                          <w:rPr>
                            <w:noProof/>
                          </w:rPr>
                        </w:sdtEndPr>
                        <w:sdtContent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id w:val="-296452066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p w14:paraId="2A7F5BBC" w14:textId="510AB4E9" w:rsidR="00714B98" w:rsidRDefault="00714B98" w:rsidP="0044789D">
                                <w:pPr>
                                  <w:pStyle w:val="Antrats"/>
                                  <w:tabs>
                                    <w:tab w:val="clear" w:pos="9638"/>
                                  </w:tabs>
                                  <w:jc w:val="right"/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F370A6"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F370A6">
                                  <w:rPr>
                                    <w:rFonts w:ascii="Times New Roman" w:hAnsi="Times New Roman" w:cs="Times New Roman"/>
                                    <w:bCs/>
                                  </w:rPr>
                                  <w:instrText xml:space="preserve"> PAGE </w:instrText>
                                </w:r>
                                <w:r w:rsidRPr="00F370A6"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F370A6"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  <w:r w:rsidRPr="00F370A6">
                                  <w:rPr>
                                    <w:rFonts w:ascii="Times New Roman" w:hAnsi="Times New Roman" w:cs="Times New Roman"/>
                                  </w:rPr>
                                  <w:t xml:space="preserve"> (</w:t>
                                </w:r>
                                <w:r w:rsidRPr="00F370A6"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F370A6">
                                  <w:rPr>
                                    <w:rFonts w:ascii="Times New Roman" w:hAnsi="Times New Roman" w:cs="Times New Roman"/>
                                    <w:bCs/>
                                  </w:rPr>
                                  <w:instrText xml:space="preserve"> NUMPAGES  </w:instrText>
                                </w:r>
                                <w:r w:rsidRPr="00F370A6"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F370A6"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  <w:r w:rsidRPr="00F370A6"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) </w:t>
                                </w:r>
                              </w:p>
                              <w:p w14:paraId="72EF0B2B" w14:textId="54D6FCA7" w:rsidR="00714B98" w:rsidRPr="0044789D" w:rsidRDefault="00714B98" w:rsidP="00714B98">
                                <w:pPr>
                                  <w:ind w:firstLine="1296"/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2D79E3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2D79E3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44789D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44789D"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P</w:t>
                                </w:r>
                                <w:r w:rsidR="00F51568" w:rsidRPr="0044789D"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riedas 2 prie</w:t>
                                </w:r>
                              </w:p>
                              <w:p w14:paraId="578C6296" w14:textId="4347B94F" w:rsidR="00714B98" w:rsidRPr="0044789D" w:rsidRDefault="00714B98" w:rsidP="00714B98">
                                <w:pPr>
                                  <w:ind w:firstLine="1296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44789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44789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44789D" w:rsidRPr="0044789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44789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LAMMC Žemdirbystės instituto </w:t>
                                </w:r>
                              </w:p>
                              <w:p w14:paraId="3FAEF8F9" w14:textId="21A1DA60" w:rsidR="00714B98" w:rsidRPr="0044789D" w:rsidRDefault="00714B98" w:rsidP="0044789D">
                                <w:pPr>
                                  <w:ind w:left="5184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44789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Agrocheminių tyrimų laboratorijos vadovo</w:t>
                                </w:r>
                              </w:p>
                              <w:p w14:paraId="36923230" w14:textId="3FE9F8B3" w:rsidR="00714B98" w:rsidRPr="0044789D" w:rsidRDefault="00714B98" w:rsidP="0044789D">
                                <w:pPr>
                                  <w:ind w:left="3888" w:firstLine="1296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44789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202</w:t>
                                </w:r>
                                <w:r w:rsidR="0084268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44789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m. sausio </w:t>
                                </w:r>
                                <w:r w:rsidR="0030489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23</w:t>
                                </w:r>
                                <w:r w:rsidRPr="0044789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d. įsakym</w:t>
                                </w:r>
                                <w:r w:rsidR="00F51568" w:rsidRPr="0044789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o</w:t>
                                </w:r>
                                <w:r w:rsidRPr="0044789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Nr. </w:t>
                                </w:r>
                                <w:r w:rsidR="00304896" w:rsidRPr="0030489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V-1-27E</w:t>
                                </w:r>
                              </w:p>
                              <w:p w14:paraId="5B2453E1" w14:textId="77777777" w:rsidR="0044789D" w:rsidRPr="00700259" w:rsidRDefault="0044789D" w:rsidP="0044789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19C2B17" w14:textId="4A775C6D" w:rsidR="00714B98" w:rsidRDefault="00714B98" w:rsidP="0044789D">
                                <w:pPr>
                                  <w:pStyle w:val="Antrats"/>
                                  <w:tabs>
                                    <w:tab w:val="clear" w:pos="4819"/>
                                    <w:tab w:val="clear" w:pos="9638"/>
                                  </w:tabs>
                                  <w:ind w:left="2592" w:firstLine="1296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Galioja nuo 202</w:t>
                                </w:r>
                                <w:r w:rsidR="00F372D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m. </w:t>
                                </w:r>
                                <w:r w:rsidR="0030489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vasario</w:t>
                                </w:r>
                                <w:r w:rsidR="00F5156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d.</w:t>
                                </w:r>
                              </w:p>
                            </w:sdtContent>
                          </w:sdt>
                        </w:sdtContent>
                      </w:sdt>
                      <w:p w14:paraId="09046AB4" w14:textId="6970087A" w:rsidR="007A41BE" w:rsidRPr="0044789D" w:rsidRDefault="00000000" w:rsidP="0044789D">
                        <w:pPr>
                          <w:pStyle w:val="Antrats"/>
                          <w:tabs>
                            <w:tab w:val="clear" w:pos="4819"/>
                            <w:tab w:val="clear" w:pos="9638"/>
                          </w:tabs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sdtContent>
                  </w:sdt>
                </w:sdtContent>
              </w:sdt>
            </w:sdtContent>
          </w:sdt>
        </w:sdtContent>
      </w:sdt>
      <w:p w14:paraId="09046AB5" w14:textId="26194586" w:rsidR="007A41BE" w:rsidRPr="00A536D7" w:rsidRDefault="00A536D7" w:rsidP="00424C1A">
        <w:pPr>
          <w:pStyle w:val="Antrats"/>
          <w:jc w:val="center"/>
          <w:rPr>
            <w:noProof/>
            <w:sz w:val="28"/>
            <w:szCs w:val="28"/>
          </w:rPr>
        </w:pPr>
        <w:r w:rsidRPr="00A536D7">
          <w:rPr>
            <w:rFonts w:ascii="Times New Roman" w:hAnsi="Times New Roman" w:cs="Times New Roman"/>
            <w:b/>
            <w:sz w:val="28"/>
            <w:szCs w:val="28"/>
          </w:rPr>
          <w:t>Nuotekų ir vandens tyrimai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22"/>
    <w:rsid w:val="000074FF"/>
    <w:rsid w:val="00011CDC"/>
    <w:rsid w:val="000243F0"/>
    <w:rsid w:val="000275E9"/>
    <w:rsid w:val="00042048"/>
    <w:rsid w:val="00042580"/>
    <w:rsid w:val="000462CF"/>
    <w:rsid w:val="00060A3B"/>
    <w:rsid w:val="00071764"/>
    <w:rsid w:val="00071835"/>
    <w:rsid w:val="00071FE2"/>
    <w:rsid w:val="000720CC"/>
    <w:rsid w:val="00092496"/>
    <w:rsid w:val="000A4534"/>
    <w:rsid w:val="000B2F0A"/>
    <w:rsid w:val="000D286F"/>
    <w:rsid w:val="000E07ED"/>
    <w:rsid w:val="00100091"/>
    <w:rsid w:val="001071A1"/>
    <w:rsid w:val="00110C40"/>
    <w:rsid w:val="0011220B"/>
    <w:rsid w:val="00113EAE"/>
    <w:rsid w:val="0011542B"/>
    <w:rsid w:val="00127706"/>
    <w:rsid w:val="00131EF1"/>
    <w:rsid w:val="00141605"/>
    <w:rsid w:val="00147118"/>
    <w:rsid w:val="001476EB"/>
    <w:rsid w:val="001518D0"/>
    <w:rsid w:val="001543B9"/>
    <w:rsid w:val="0016127F"/>
    <w:rsid w:val="001666D6"/>
    <w:rsid w:val="001678F6"/>
    <w:rsid w:val="001A45F1"/>
    <w:rsid w:val="001C1E0B"/>
    <w:rsid w:val="001C2AD2"/>
    <w:rsid w:val="001D2FFA"/>
    <w:rsid w:val="001E378F"/>
    <w:rsid w:val="001F222B"/>
    <w:rsid w:val="001F52D3"/>
    <w:rsid w:val="001F76C3"/>
    <w:rsid w:val="00201FE9"/>
    <w:rsid w:val="0020696A"/>
    <w:rsid w:val="00234079"/>
    <w:rsid w:val="00246C4C"/>
    <w:rsid w:val="00251860"/>
    <w:rsid w:val="002604CB"/>
    <w:rsid w:val="00260B81"/>
    <w:rsid w:val="002615DF"/>
    <w:rsid w:val="00262957"/>
    <w:rsid w:val="00263FAD"/>
    <w:rsid w:val="0027099E"/>
    <w:rsid w:val="002927F1"/>
    <w:rsid w:val="00297A1D"/>
    <w:rsid w:val="002A2B9B"/>
    <w:rsid w:val="002A67B4"/>
    <w:rsid w:val="002C42C1"/>
    <w:rsid w:val="002D089D"/>
    <w:rsid w:val="00304896"/>
    <w:rsid w:val="003070CE"/>
    <w:rsid w:val="003144C9"/>
    <w:rsid w:val="00326BFE"/>
    <w:rsid w:val="00330135"/>
    <w:rsid w:val="00357BBF"/>
    <w:rsid w:val="003709F9"/>
    <w:rsid w:val="003722E9"/>
    <w:rsid w:val="00374201"/>
    <w:rsid w:val="00374E7B"/>
    <w:rsid w:val="00380420"/>
    <w:rsid w:val="00381ABC"/>
    <w:rsid w:val="00387773"/>
    <w:rsid w:val="00395687"/>
    <w:rsid w:val="003A1BD9"/>
    <w:rsid w:val="003A5E57"/>
    <w:rsid w:val="003B39A3"/>
    <w:rsid w:val="003C5FE2"/>
    <w:rsid w:val="003D4CC5"/>
    <w:rsid w:val="003D6319"/>
    <w:rsid w:val="003F3C6D"/>
    <w:rsid w:val="003F3C7E"/>
    <w:rsid w:val="00424C1A"/>
    <w:rsid w:val="004336E9"/>
    <w:rsid w:val="00441D9A"/>
    <w:rsid w:val="00442A5B"/>
    <w:rsid w:val="00446F18"/>
    <w:rsid w:val="0044789D"/>
    <w:rsid w:val="00455858"/>
    <w:rsid w:val="00461902"/>
    <w:rsid w:val="00461D8C"/>
    <w:rsid w:val="00463579"/>
    <w:rsid w:val="00465951"/>
    <w:rsid w:val="004841FC"/>
    <w:rsid w:val="0049142D"/>
    <w:rsid w:val="004B291E"/>
    <w:rsid w:val="004D0A76"/>
    <w:rsid w:val="004D2079"/>
    <w:rsid w:val="004E018C"/>
    <w:rsid w:val="004E1730"/>
    <w:rsid w:val="004F793D"/>
    <w:rsid w:val="0050083D"/>
    <w:rsid w:val="00517468"/>
    <w:rsid w:val="00534462"/>
    <w:rsid w:val="00581741"/>
    <w:rsid w:val="005842EA"/>
    <w:rsid w:val="0059416A"/>
    <w:rsid w:val="00595843"/>
    <w:rsid w:val="005C412A"/>
    <w:rsid w:val="005C71A7"/>
    <w:rsid w:val="005E5577"/>
    <w:rsid w:val="005F2C0D"/>
    <w:rsid w:val="00606E9C"/>
    <w:rsid w:val="0061707B"/>
    <w:rsid w:val="0062317F"/>
    <w:rsid w:val="0062588D"/>
    <w:rsid w:val="00680D1D"/>
    <w:rsid w:val="006979CC"/>
    <w:rsid w:val="006A581B"/>
    <w:rsid w:val="006A5FB1"/>
    <w:rsid w:val="006A7090"/>
    <w:rsid w:val="006C426F"/>
    <w:rsid w:val="006D0CBD"/>
    <w:rsid w:val="006D369A"/>
    <w:rsid w:val="006E533B"/>
    <w:rsid w:val="006F3ED3"/>
    <w:rsid w:val="006F7791"/>
    <w:rsid w:val="00704DB3"/>
    <w:rsid w:val="007076B2"/>
    <w:rsid w:val="007101A1"/>
    <w:rsid w:val="00712534"/>
    <w:rsid w:val="00714B98"/>
    <w:rsid w:val="00715995"/>
    <w:rsid w:val="00716130"/>
    <w:rsid w:val="00721C30"/>
    <w:rsid w:val="0072248F"/>
    <w:rsid w:val="007326C6"/>
    <w:rsid w:val="0074279C"/>
    <w:rsid w:val="007567F5"/>
    <w:rsid w:val="007571EA"/>
    <w:rsid w:val="007601E1"/>
    <w:rsid w:val="0079035B"/>
    <w:rsid w:val="007A34CC"/>
    <w:rsid w:val="007A41BE"/>
    <w:rsid w:val="007C3494"/>
    <w:rsid w:val="007D10BF"/>
    <w:rsid w:val="007D4778"/>
    <w:rsid w:val="007F1DAC"/>
    <w:rsid w:val="00804FB8"/>
    <w:rsid w:val="00807E59"/>
    <w:rsid w:val="00831580"/>
    <w:rsid w:val="00833B6E"/>
    <w:rsid w:val="0084268E"/>
    <w:rsid w:val="008647DD"/>
    <w:rsid w:val="008870F0"/>
    <w:rsid w:val="00896EDF"/>
    <w:rsid w:val="00897DFF"/>
    <w:rsid w:val="008D6CEB"/>
    <w:rsid w:val="008E0246"/>
    <w:rsid w:val="008E3DFD"/>
    <w:rsid w:val="008F22D8"/>
    <w:rsid w:val="008F6222"/>
    <w:rsid w:val="00941931"/>
    <w:rsid w:val="00941FAF"/>
    <w:rsid w:val="0094549D"/>
    <w:rsid w:val="00945F4D"/>
    <w:rsid w:val="009523F5"/>
    <w:rsid w:val="00954D7C"/>
    <w:rsid w:val="00980C4D"/>
    <w:rsid w:val="009833F7"/>
    <w:rsid w:val="00991B89"/>
    <w:rsid w:val="00997A11"/>
    <w:rsid w:val="009A231E"/>
    <w:rsid w:val="009A5D0D"/>
    <w:rsid w:val="009B11B6"/>
    <w:rsid w:val="009B2904"/>
    <w:rsid w:val="009B3893"/>
    <w:rsid w:val="009C4BB8"/>
    <w:rsid w:val="009D57A6"/>
    <w:rsid w:val="009F3C74"/>
    <w:rsid w:val="009F6888"/>
    <w:rsid w:val="00A26CAF"/>
    <w:rsid w:val="00A3263E"/>
    <w:rsid w:val="00A464FB"/>
    <w:rsid w:val="00A4785F"/>
    <w:rsid w:val="00A5199C"/>
    <w:rsid w:val="00A51D0E"/>
    <w:rsid w:val="00A536D7"/>
    <w:rsid w:val="00A542EB"/>
    <w:rsid w:val="00A54DFC"/>
    <w:rsid w:val="00AB0EC5"/>
    <w:rsid w:val="00AC0EF1"/>
    <w:rsid w:val="00AF1CA1"/>
    <w:rsid w:val="00AF4096"/>
    <w:rsid w:val="00B06419"/>
    <w:rsid w:val="00B06913"/>
    <w:rsid w:val="00B201F9"/>
    <w:rsid w:val="00B20A68"/>
    <w:rsid w:val="00B2597D"/>
    <w:rsid w:val="00B41FF1"/>
    <w:rsid w:val="00B44E97"/>
    <w:rsid w:val="00B523BF"/>
    <w:rsid w:val="00B5320A"/>
    <w:rsid w:val="00B54F58"/>
    <w:rsid w:val="00B91EB5"/>
    <w:rsid w:val="00B9402B"/>
    <w:rsid w:val="00B978FF"/>
    <w:rsid w:val="00BA3952"/>
    <w:rsid w:val="00BA476B"/>
    <w:rsid w:val="00BC4118"/>
    <w:rsid w:val="00BD39D3"/>
    <w:rsid w:val="00BE1F7D"/>
    <w:rsid w:val="00C007BA"/>
    <w:rsid w:val="00C077C6"/>
    <w:rsid w:val="00C10225"/>
    <w:rsid w:val="00C22CEA"/>
    <w:rsid w:val="00C43FE6"/>
    <w:rsid w:val="00C61ADA"/>
    <w:rsid w:val="00C65D51"/>
    <w:rsid w:val="00C70398"/>
    <w:rsid w:val="00C723EE"/>
    <w:rsid w:val="00C74ECB"/>
    <w:rsid w:val="00C75481"/>
    <w:rsid w:val="00C93C3D"/>
    <w:rsid w:val="00CA477F"/>
    <w:rsid w:val="00CA5BA6"/>
    <w:rsid w:val="00CB65A6"/>
    <w:rsid w:val="00CC5919"/>
    <w:rsid w:val="00CD1CFA"/>
    <w:rsid w:val="00CF3D05"/>
    <w:rsid w:val="00D143FD"/>
    <w:rsid w:val="00D20288"/>
    <w:rsid w:val="00D22C31"/>
    <w:rsid w:val="00D22CFD"/>
    <w:rsid w:val="00D24745"/>
    <w:rsid w:val="00D24B71"/>
    <w:rsid w:val="00D4789B"/>
    <w:rsid w:val="00D6114C"/>
    <w:rsid w:val="00D676A0"/>
    <w:rsid w:val="00D7209A"/>
    <w:rsid w:val="00D7293B"/>
    <w:rsid w:val="00D96110"/>
    <w:rsid w:val="00DA6B95"/>
    <w:rsid w:val="00DD1E89"/>
    <w:rsid w:val="00DD486F"/>
    <w:rsid w:val="00DE70B1"/>
    <w:rsid w:val="00DF792F"/>
    <w:rsid w:val="00E00D7A"/>
    <w:rsid w:val="00E45C6F"/>
    <w:rsid w:val="00E540CB"/>
    <w:rsid w:val="00E60BFC"/>
    <w:rsid w:val="00E71651"/>
    <w:rsid w:val="00E738BD"/>
    <w:rsid w:val="00E774FF"/>
    <w:rsid w:val="00E84ECA"/>
    <w:rsid w:val="00E86EE1"/>
    <w:rsid w:val="00E903CF"/>
    <w:rsid w:val="00E96D39"/>
    <w:rsid w:val="00EB77F0"/>
    <w:rsid w:val="00EC1633"/>
    <w:rsid w:val="00EC1FB5"/>
    <w:rsid w:val="00EC3471"/>
    <w:rsid w:val="00ED3660"/>
    <w:rsid w:val="00ED6856"/>
    <w:rsid w:val="00EE0D3D"/>
    <w:rsid w:val="00EE51E0"/>
    <w:rsid w:val="00F01D40"/>
    <w:rsid w:val="00F12BE5"/>
    <w:rsid w:val="00F143B7"/>
    <w:rsid w:val="00F32430"/>
    <w:rsid w:val="00F34858"/>
    <w:rsid w:val="00F372DA"/>
    <w:rsid w:val="00F4243D"/>
    <w:rsid w:val="00F51568"/>
    <w:rsid w:val="00F558F1"/>
    <w:rsid w:val="00F62517"/>
    <w:rsid w:val="00F72A4E"/>
    <w:rsid w:val="00F80D40"/>
    <w:rsid w:val="00F838E1"/>
    <w:rsid w:val="00F83EBE"/>
    <w:rsid w:val="00F96BC9"/>
    <w:rsid w:val="00FA45E5"/>
    <w:rsid w:val="00FA7614"/>
    <w:rsid w:val="00FA7B82"/>
    <w:rsid w:val="00FB1905"/>
    <w:rsid w:val="00FE562E"/>
    <w:rsid w:val="00FF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46943"/>
  <w15:chartTrackingRefBased/>
  <w15:docId w15:val="{643C622A-E2F2-49B6-B639-7DE3B9BA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F6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474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4745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8870F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870F0"/>
  </w:style>
  <w:style w:type="paragraph" w:styleId="Porat">
    <w:name w:val="footer"/>
    <w:basedOn w:val="prastasis"/>
    <w:link w:val="PoratDiagrama"/>
    <w:uiPriority w:val="99"/>
    <w:unhideWhenUsed/>
    <w:rsid w:val="008870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870F0"/>
  </w:style>
  <w:style w:type="paragraph" w:styleId="Pataisymai">
    <w:name w:val="Revision"/>
    <w:hidden/>
    <w:uiPriority w:val="99"/>
    <w:semiHidden/>
    <w:rsid w:val="00E903CF"/>
  </w:style>
  <w:style w:type="character" w:styleId="Komentaronuoroda">
    <w:name w:val="annotation reference"/>
    <w:basedOn w:val="Numatytasispastraiposriftas"/>
    <w:uiPriority w:val="99"/>
    <w:semiHidden/>
    <w:unhideWhenUsed/>
    <w:rsid w:val="00E903C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903C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903C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903C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90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910D-CB85-4133-95F4-96731EA9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921</Words>
  <Characters>1666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Šarūnas Antanaitis</cp:lastModifiedBy>
  <cp:revision>9</cp:revision>
  <cp:lastPrinted>2023-01-09T15:41:00Z</cp:lastPrinted>
  <dcterms:created xsi:type="dcterms:W3CDTF">2023-01-16T13:06:00Z</dcterms:created>
  <dcterms:modified xsi:type="dcterms:W3CDTF">2023-01-24T16:41:00Z</dcterms:modified>
</cp:coreProperties>
</file>